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56C3" w14:textId="77777777" w:rsidR="00BF3D97" w:rsidRDefault="00BF3D97">
      <w:pPr>
        <w:rPr>
          <w:sz w:val="40"/>
          <w:szCs w:val="40"/>
        </w:rPr>
      </w:pPr>
    </w:p>
    <w:p w14:paraId="51F27864" w14:textId="77777777" w:rsidR="00BF3D97" w:rsidRDefault="00BF3D97">
      <w:pPr>
        <w:rPr>
          <w:sz w:val="40"/>
          <w:szCs w:val="40"/>
        </w:rPr>
      </w:pPr>
    </w:p>
    <w:p w14:paraId="769539AE" w14:textId="77777777" w:rsidR="003511AF" w:rsidRDefault="00BF3D97" w:rsidP="00BF3D97">
      <w:pPr>
        <w:pStyle w:val="a4"/>
      </w:pPr>
      <w:r w:rsidRPr="00BF3D97">
        <w:rPr>
          <w:rFonts w:hint="eastAsia"/>
        </w:rPr>
        <w:t>飛翔ソフトウェア</w:t>
      </w:r>
    </w:p>
    <w:p w14:paraId="65239EC3" w14:textId="435031D9" w:rsidR="00783F7F" w:rsidRPr="00BF3D97" w:rsidRDefault="00BF3D97" w:rsidP="00BF3D97">
      <w:pPr>
        <w:pStyle w:val="a4"/>
      </w:pPr>
      <w:r w:rsidRPr="00BF3D97">
        <w:rPr>
          <w:rFonts w:hint="eastAsia"/>
        </w:rPr>
        <w:t>新人研修</w:t>
      </w:r>
    </w:p>
    <w:p w14:paraId="78483527" w14:textId="77777777" w:rsidR="00BF3D97" w:rsidRDefault="00BF3D97">
      <w:pPr>
        <w:rPr>
          <w:sz w:val="32"/>
          <w:szCs w:val="32"/>
        </w:rPr>
      </w:pPr>
    </w:p>
    <w:p w14:paraId="7A1200E4" w14:textId="5E017090" w:rsidR="00BF3D97" w:rsidRPr="00BF3D97" w:rsidRDefault="00BF3D97" w:rsidP="00BF3D97">
      <w:pPr>
        <w:pStyle w:val="a6"/>
        <w:rPr>
          <w:rStyle w:val="a9"/>
          <w:i w:val="0"/>
          <w:iCs w:val="0"/>
        </w:rPr>
      </w:pPr>
      <w:r w:rsidRPr="00BF3D97">
        <w:rPr>
          <w:rStyle w:val="a9"/>
          <w:i w:val="0"/>
          <w:iCs w:val="0"/>
        </w:rPr>
        <w:t>仮想プロジェクト：百貨店向けプロジェクト</w:t>
      </w:r>
    </w:p>
    <w:p w14:paraId="4E2BAE5C" w14:textId="20BABD96" w:rsidR="00BF3D97" w:rsidRDefault="00F06AE9">
      <w:r>
        <w:br/>
      </w:r>
    </w:p>
    <w:p w14:paraId="3707EFC5" w14:textId="46862EF5" w:rsidR="00F06AE9" w:rsidRDefault="00F06AE9"/>
    <w:p w14:paraId="24C45767" w14:textId="1B59E190" w:rsidR="00F06AE9" w:rsidRDefault="00F06AE9"/>
    <w:p w14:paraId="622F0E4D" w14:textId="42449AA1" w:rsidR="00F06AE9" w:rsidRDefault="00F06AE9"/>
    <w:p w14:paraId="7A8BF3A9" w14:textId="660F9114" w:rsidR="00F06AE9" w:rsidRDefault="00F06AE9"/>
    <w:p w14:paraId="7E3DA1AD" w14:textId="1D705BE4" w:rsidR="00F06AE9" w:rsidRDefault="00F06AE9"/>
    <w:p w14:paraId="7A81FEFC" w14:textId="681FFC7C" w:rsidR="00F06AE9" w:rsidRDefault="00F06AE9"/>
    <w:tbl>
      <w:tblPr>
        <w:tblStyle w:val="af2"/>
        <w:tblW w:w="0" w:type="auto"/>
        <w:tblLook w:val="04A0" w:firstRow="1" w:lastRow="0" w:firstColumn="1" w:lastColumn="0" w:noHBand="0" w:noVBand="1"/>
      </w:tblPr>
      <w:tblGrid>
        <w:gridCol w:w="2831"/>
        <w:gridCol w:w="2831"/>
        <w:gridCol w:w="2832"/>
      </w:tblGrid>
      <w:tr w:rsidR="00F06AE9" w14:paraId="6B4BC540" w14:textId="77777777" w:rsidTr="00F06AE9">
        <w:tc>
          <w:tcPr>
            <w:tcW w:w="2831" w:type="dxa"/>
            <w:shd w:val="clear" w:color="auto" w:fill="B4C6E7" w:themeFill="accent1" w:themeFillTint="66"/>
          </w:tcPr>
          <w:p w14:paraId="221D4063" w14:textId="727898F2" w:rsidR="00F06AE9" w:rsidRDefault="00F06AE9">
            <w:r>
              <w:rPr>
                <w:rFonts w:hint="eastAsia"/>
              </w:rPr>
              <w:t>日付</w:t>
            </w:r>
          </w:p>
        </w:tc>
        <w:tc>
          <w:tcPr>
            <w:tcW w:w="2831" w:type="dxa"/>
            <w:shd w:val="clear" w:color="auto" w:fill="B4C6E7" w:themeFill="accent1" w:themeFillTint="66"/>
          </w:tcPr>
          <w:p w14:paraId="573BE517" w14:textId="564BA232" w:rsidR="00F06AE9" w:rsidRDefault="00F06AE9">
            <w:r>
              <w:rPr>
                <w:rFonts w:hint="eastAsia"/>
              </w:rPr>
              <w:t>変更内容</w:t>
            </w:r>
          </w:p>
        </w:tc>
        <w:tc>
          <w:tcPr>
            <w:tcW w:w="2832" w:type="dxa"/>
            <w:shd w:val="clear" w:color="auto" w:fill="B4C6E7" w:themeFill="accent1" w:themeFillTint="66"/>
          </w:tcPr>
          <w:p w14:paraId="2FD07601" w14:textId="449C586B" w:rsidR="00F06AE9" w:rsidRDefault="00F06AE9">
            <w:r>
              <w:rPr>
                <w:rFonts w:hint="eastAsia"/>
              </w:rPr>
              <w:t>変更者</w:t>
            </w:r>
          </w:p>
        </w:tc>
      </w:tr>
      <w:tr w:rsidR="00F06AE9" w14:paraId="4F39E72A" w14:textId="77777777" w:rsidTr="00F06AE9">
        <w:tc>
          <w:tcPr>
            <w:tcW w:w="2831" w:type="dxa"/>
          </w:tcPr>
          <w:p w14:paraId="54DB0DA1" w14:textId="0A45FBE4" w:rsidR="00F06AE9" w:rsidRDefault="00F06AE9">
            <w:r>
              <w:rPr>
                <w:rFonts w:hint="eastAsia"/>
              </w:rPr>
              <w:t>2</w:t>
            </w:r>
            <w:r>
              <w:t>021/01/27</w:t>
            </w:r>
          </w:p>
        </w:tc>
        <w:tc>
          <w:tcPr>
            <w:tcW w:w="2831" w:type="dxa"/>
          </w:tcPr>
          <w:p w14:paraId="72A6AA2F" w14:textId="6318EBEB" w:rsidR="00F06AE9" w:rsidRDefault="00F06AE9">
            <w:r>
              <w:rPr>
                <w:rFonts w:hint="eastAsia"/>
              </w:rPr>
              <w:t>新規作成</w:t>
            </w:r>
          </w:p>
        </w:tc>
        <w:tc>
          <w:tcPr>
            <w:tcW w:w="2832" w:type="dxa"/>
          </w:tcPr>
          <w:p w14:paraId="7EDBBEF6" w14:textId="6A43ADB9" w:rsidR="00F06AE9" w:rsidRDefault="00F06AE9">
            <w:r>
              <w:rPr>
                <w:rFonts w:hint="eastAsia"/>
              </w:rPr>
              <w:t>庭</w:t>
            </w:r>
          </w:p>
        </w:tc>
      </w:tr>
      <w:tr w:rsidR="00F06AE9" w14:paraId="45E1488D" w14:textId="77777777" w:rsidTr="00F06AE9">
        <w:tc>
          <w:tcPr>
            <w:tcW w:w="2831" w:type="dxa"/>
          </w:tcPr>
          <w:p w14:paraId="7B662393" w14:textId="432C13C9" w:rsidR="00F06AE9" w:rsidRDefault="008D3F0E">
            <w:r>
              <w:rPr>
                <w:rFonts w:hint="eastAsia"/>
              </w:rPr>
              <w:t>2</w:t>
            </w:r>
            <w:r>
              <w:t>021/02/04</w:t>
            </w:r>
          </w:p>
        </w:tc>
        <w:tc>
          <w:tcPr>
            <w:tcW w:w="2831" w:type="dxa"/>
          </w:tcPr>
          <w:p w14:paraId="186FBF22" w14:textId="3E542523" w:rsidR="00F06AE9" w:rsidRDefault="008D3F0E">
            <w:r>
              <w:rPr>
                <w:rFonts w:hint="eastAsia"/>
              </w:rPr>
              <w:t>セットアップ関連を別文書に分離</w:t>
            </w:r>
          </w:p>
        </w:tc>
        <w:tc>
          <w:tcPr>
            <w:tcW w:w="2832" w:type="dxa"/>
          </w:tcPr>
          <w:p w14:paraId="1204313A" w14:textId="27B2E9F0" w:rsidR="00F06AE9" w:rsidRDefault="008D3F0E">
            <w:r>
              <w:rPr>
                <w:rFonts w:hint="eastAsia"/>
              </w:rPr>
              <w:t>庭</w:t>
            </w:r>
          </w:p>
        </w:tc>
      </w:tr>
    </w:tbl>
    <w:p w14:paraId="293B680E" w14:textId="700F3E1C" w:rsidR="00F06AE9" w:rsidRDefault="00F06AE9"/>
    <w:p w14:paraId="38DF4DB6" w14:textId="77777777" w:rsidR="00BF3D97" w:rsidRDefault="00BF3D97">
      <w:r>
        <w:br w:type="page"/>
      </w:r>
    </w:p>
    <w:p w14:paraId="33E1D6D7" w14:textId="38A192D1" w:rsidR="00D84F0F" w:rsidRDefault="00D84F0F" w:rsidP="00D84F0F">
      <w:pPr>
        <w:pStyle w:val="1"/>
      </w:pPr>
      <w:r>
        <w:rPr>
          <w:rFonts w:hint="eastAsia"/>
        </w:rPr>
        <w:lastRenderedPageBreak/>
        <w:t>研修の目的</w:t>
      </w:r>
    </w:p>
    <w:p w14:paraId="05410102" w14:textId="52E831F4" w:rsidR="00BF3D97" w:rsidRDefault="00D84F0F">
      <w:r>
        <w:rPr>
          <w:rFonts w:hint="eastAsia"/>
        </w:rPr>
        <w:t>実際の仕事になると、チームを組んで複数人で一つのプログラムを作りあげていくことになる。</w:t>
      </w:r>
    </w:p>
    <w:p w14:paraId="72166DF2" w14:textId="113F7625" w:rsidR="00D84F0F" w:rsidRDefault="00D84F0F">
      <w:r>
        <w:rPr>
          <w:rFonts w:hint="eastAsia"/>
        </w:rPr>
        <w:t>仮想プロジェクトでの開発を通じて、仕事の流れ、スケジュール管理、チームでの開発、コード管理などを習得してほしい。</w:t>
      </w:r>
    </w:p>
    <w:p w14:paraId="4AA4143A" w14:textId="2CC3DBED" w:rsidR="00A42FE5" w:rsidRDefault="00A42FE5">
      <w:r>
        <w:rPr>
          <w:rFonts w:hint="eastAsia"/>
        </w:rPr>
        <w:t>また、先生役とのコードレビューを通じて教科書では習わないCでのコーディングテクニックを習得してほしい。</w:t>
      </w:r>
    </w:p>
    <w:p w14:paraId="4C17AC14" w14:textId="6367A768" w:rsidR="00D84F0F" w:rsidRDefault="00D84F0F">
      <w:r>
        <w:br w:type="page"/>
      </w:r>
    </w:p>
    <w:p w14:paraId="1A8E19E0" w14:textId="77777777" w:rsidR="00D84F0F" w:rsidRDefault="00D84F0F"/>
    <w:p w14:paraId="5C7AD132" w14:textId="029D4012" w:rsidR="00BF3D97" w:rsidRDefault="00BF3D97" w:rsidP="00BF3D97">
      <w:pPr>
        <w:pStyle w:val="1"/>
      </w:pPr>
      <w:r>
        <w:rPr>
          <w:rFonts w:hint="eastAsia"/>
        </w:rPr>
        <w:t>要求内容</w:t>
      </w:r>
    </w:p>
    <w:p w14:paraId="0020648A" w14:textId="50D877A3" w:rsidR="00BF3D97" w:rsidRDefault="00BF3D97" w:rsidP="00BF3D97">
      <w:pPr>
        <w:pStyle w:val="af1"/>
        <w:numPr>
          <w:ilvl w:val="0"/>
          <w:numId w:val="11"/>
        </w:numPr>
        <w:ind w:leftChars="0"/>
      </w:pPr>
      <w:r w:rsidRPr="00BF3D97">
        <w:rPr>
          <w:rFonts w:hint="eastAsia"/>
        </w:rPr>
        <w:t>商品の管理を行いたい。</w:t>
      </w:r>
    </w:p>
    <w:p w14:paraId="1B728833" w14:textId="0998A848" w:rsidR="00BF3D97" w:rsidRDefault="00BF3D97" w:rsidP="00BF3D97">
      <w:pPr>
        <w:pStyle w:val="af1"/>
        <w:numPr>
          <w:ilvl w:val="0"/>
          <w:numId w:val="11"/>
        </w:numPr>
        <w:ind w:leftChars="0"/>
      </w:pPr>
      <w:r w:rsidRPr="00BF3D97">
        <w:rPr>
          <w:rFonts w:hint="eastAsia"/>
        </w:rPr>
        <w:t>具体的には以下の情報を管理できるようにしたい。</w:t>
      </w:r>
    </w:p>
    <w:p w14:paraId="407C8E40" w14:textId="3A1B499C" w:rsidR="00BF3D97" w:rsidRDefault="00BF3D97" w:rsidP="00BF3D97">
      <w:pPr>
        <w:ind w:leftChars="100" w:left="210"/>
      </w:pPr>
      <w:r w:rsidRPr="00BF3D97">
        <w:rPr>
          <w:rFonts w:hint="eastAsia"/>
        </w:rPr>
        <w:t>商品番号</w:t>
      </w:r>
      <w:r>
        <w:rPr>
          <w:rFonts w:hint="eastAsia"/>
        </w:rPr>
        <w:t>/</w:t>
      </w:r>
      <w:r w:rsidRPr="00BF3D97">
        <w:rPr>
          <w:rFonts w:hint="eastAsia"/>
        </w:rPr>
        <w:t>商品名</w:t>
      </w:r>
      <w:r>
        <w:rPr>
          <w:rFonts w:hint="eastAsia"/>
        </w:rPr>
        <w:t>/</w:t>
      </w:r>
      <w:r w:rsidRPr="00BF3D97">
        <w:rPr>
          <w:rFonts w:hint="eastAsia"/>
        </w:rPr>
        <w:t>在庫数</w:t>
      </w:r>
      <w:r>
        <w:rPr>
          <w:rFonts w:hint="eastAsia"/>
        </w:rPr>
        <w:t>/</w:t>
      </w:r>
      <w:r w:rsidRPr="00BF3D97">
        <w:rPr>
          <w:rFonts w:hint="eastAsia"/>
        </w:rPr>
        <w:t>単価</w:t>
      </w:r>
      <w:r>
        <w:rPr>
          <w:rFonts w:hint="eastAsia"/>
        </w:rPr>
        <w:t>/</w:t>
      </w:r>
      <w:r w:rsidRPr="00BF3D97">
        <w:rPr>
          <w:rFonts w:hint="eastAsia"/>
        </w:rPr>
        <w:t>原価</w:t>
      </w:r>
      <w:r>
        <w:rPr>
          <w:rFonts w:hint="eastAsia"/>
        </w:rPr>
        <w:t>/</w:t>
      </w:r>
      <w:r w:rsidRPr="00BF3D97">
        <w:rPr>
          <w:rFonts w:hint="eastAsia"/>
        </w:rPr>
        <w:t>商品区分</w:t>
      </w:r>
    </w:p>
    <w:p w14:paraId="0DC0EAE7" w14:textId="79B04343" w:rsidR="00BF3D97" w:rsidRDefault="00BF3D97" w:rsidP="00BF3D97">
      <w:pPr>
        <w:pStyle w:val="af1"/>
        <w:numPr>
          <w:ilvl w:val="0"/>
          <w:numId w:val="12"/>
        </w:numPr>
        <w:ind w:leftChars="0"/>
      </w:pPr>
      <w:r w:rsidRPr="00BF3D97">
        <w:rPr>
          <w:rFonts w:hint="eastAsia"/>
        </w:rPr>
        <w:t>商品情報の編集をしたり、閲覧をしたりしたい</w:t>
      </w:r>
      <w:r>
        <w:rPr>
          <w:rFonts w:hint="eastAsia"/>
        </w:rPr>
        <w:t>。</w:t>
      </w:r>
    </w:p>
    <w:p w14:paraId="7A115314" w14:textId="74C5FE30" w:rsidR="00BF3D97" w:rsidRDefault="00BF3D97" w:rsidP="00BF3D97">
      <w:pPr>
        <w:pStyle w:val="af1"/>
        <w:numPr>
          <w:ilvl w:val="0"/>
          <w:numId w:val="12"/>
        </w:numPr>
        <w:ind w:leftChars="0"/>
      </w:pPr>
      <w:r w:rsidRPr="00BF3D97">
        <w:rPr>
          <w:rFonts w:hint="eastAsia"/>
        </w:rPr>
        <w:t>限られた人のみ閲覧できるようにするため、パスワードを設定できるようにしたい</w:t>
      </w:r>
      <w:r>
        <w:rPr>
          <w:rFonts w:hint="eastAsia"/>
        </w:rPr>
        <w:t>。</w:t>
      </w:r>
    </w:p>
    <w:p w14:paraId="4881E48B" w14:textId="77F59143" w:rsidR="00BF3D97" w:rsidRDefault="00BF3D97"/>
    <w:p w14:paraId="22D2A3C3" w14:textId="05E14364" w:rsidR="000B6B90" w:rsidRDefault="000B6B90"/>
    <w:p w14:paraId="76D41DAC" w14:textId="191D925D" w:rsidR="000B6B90" w:rsidRDefault="000B6B90" w:rsidP="000B6B90">
      <w:pPr>
        <w:pStyle w:val="1"/>
      </w:pPr>
      <w:r>
        <w:rPr>
          <w:rFonts w:hint="eastAsia"/>
        </w:rPr>
        <w:t>スケジュール</w:t>
      </w:r>
    </w:p>
    <w:p w14:paraId="2DE2F4BF" w14:textId="58F00809" w:rsidR="000B6B90" w:rsidRDefault="000B6B90">
      <w:r>
        <w:rPr>
          <w:rFonts w:hint="eastAsia"/>
        </w:rPr>
        <w:t>計画を立てる</w:t>
      </w:r>
    </w:p>
    <w:p w14:paraId="0B711E7C" w14:textId="00915832" w:rsidR="000B6B90" w:rsidRDefault="008E607B">
      <w:r>
        <w:rPr>
          <w:rFonts w:hint="eastAsia"/>
        </w:rPr>
        <w:t>仕様書作成 月</w:t>
      </w:r>
      <w:r>
        <w:t>/</w:t>
      </w:r>
      <w:r>
        <w:rPr>
          <w:rFonts w:hint="eastAsia"/>
        </w:rPr>
        <w:t>日</w:t>
      </w:r>
      <w:r>
        <w:t>------</w:t>
      </w:r>
      <w:r>
        <w:sym w:font="Wingdings" w:char="F0E0"/>
      </w:r>
      <w:r>
        <w:rPr>
          <w:rFonts w:hint="eastAsia"/>
        </w:rPr>
        <w:t>月</w:t>
      </w:r>
      <w:r>
        <w:t>/</w:t>
      </w:r>
      <w:r>
        <w:rPr>
          <w:rFonts w:hint="eastAsia"/>
        </w:rPr>
        <w:t>日</w:t>
      </w:r>
    </w:p>
    <w:p w14:paraId="4A9FEB7A" w14:textId="30C9905D" w:rsidR="008E607B" w:rsidRDefault="008E607B">
      <w:r>
        <w:rPr>
          <w:rFonts w:hint="eastAsia"/>
        </w:rPr>
        <w:t xml:space="preserve">基本設計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0C8691D5" w14:textId="7CC3344A" w:rsidR="008E607B" w:rsidRDefault="008E607B">
      <w:r>
        <w:rPr>
          <w:rFonts w:hint="eastAsia"/>
        </w:rPr>
        <w:t xml:space="preserve">機能設計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54564D85" w14:textId="35B53042" w:rsidR="008E607B" w:rsidRDefault="008E607B">
      <w:r>
        <w:rPr>
          <w:rFonts w:hint="eastAsia"/>
        </w:rPr>
        <w:t xml:space="preserve">詳細設計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6902A86A" w14:textId="7A6A792E" w:rsidR="008E607B" w:rsidRDefault="008E607B">
      <w:r>
        <w:rPr>
          <w:rFonts w:hint="eastAsia"/>
        </w:rPr>
        <w:t>コーディング</w:t>
      </w:r>
      <w:r>
        <w:t xml:space="preserve">                   </w:t>
      </w:r>
      <w:r>
        <w:rPr>
          <w:rFonts w:hint="eastAsia"/>
        </w:rPr>
        <w:t>月</w:t>
      </w:r>
      <w:r>
        <w:t>/</w:t>
      </w:r>
      <w:r>
        <w:rPr>
          <w:rFonts w:hint="eastAsia"/>
        </w:rPr>
        <w:t>日</w:t>
      </w:r>
      <w:r>
        <w:t>---------</w:t>
      </w:r>
      <w:r>
        <w:rPr>
          <w:rFonts w:hint="eastAsia"/>
        </w:rPr>
        <w:t>--</w:t>
      </w:r>
      <w:r>
        <w:t>-----</w:t>
      </w:r>
      <w:r>
        <w:sym w:font="Wingdings" w:char="F0E0"/>
      </w:r>
      <w:r>
        <w:rPr>
          <w:rFonts w:hint="eastAsia"/>
        </w:rPr>
        <w:t>月</w:t>
      </w:r>
      <w:r>
        <w:t>/</w:t>
      </w:r>
      <w:r>
        <w:rPr>
          <w:rFonts w:hint="eastAsia"/>
        </w:rPr>
        <w:t>日</w:t>
      </w:r>
    </w:p>
    <w:p w14:paraId="668D398D" w14:textId="0236601D" w:rsidR="008E607B" w:rsidRDefault="008E607B">
      <w:r>
        <w:rPr>
          <w:rFonts w:hint="eastAsia"/>
        </w:rPr>
        <w:t xml:space="preserve">単体試験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380DD70E" w14:textId="60CB96E1" w:rsidR="008E607B" w:rsidRDefault="008E607B">
      <w:r>
        <w:rPr>
          <w:rFonts w:hint="eastAsia"/>
        </w:rPr>
        <w:t xml:space="preserve">結合試験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6613F130" w14:textId="2618A132" w:rsidR="000B6B90" w:rsidRDefault="000B6B90"/>
    <w:p w14:paraId="19ECBE14" w14:textId="6D1F52E6" w:rsidR="000B6B90" w:rsidRDefault="005076C1">
      <w:r>
        <w:rPr>
          <w:rFonts w:hint="eastAsia"/>
        </w:rPr>
        <w:t>スケジュールを守れるように努力する。</w:t>
      </w:r>
    </w:p>
    <w:p w14:paraId="65BC2223" w14:textId="38DA2D4F" w:rsidR="005076C1" w:rsidRDefault="005076C1">
      <w:r>
        <w:rPr>
          <w:rFonts w:hint="eastAsia"/>
        </w:rPr>
        <w:t>困難な場合は報告と、リスケジュールをすること。</w:t>
      </w:r>
    </w:p>
    <w:p w14:paraId="25D66931" w14:textId="3A14D056" w:rsidR="00BF3D97" w:rsidRDefault="00BF3D97">
      <w:r>
        <w:br w:type="page"/>
      </w:r>
    </w:p>
    <w:p w14:paraId="4B8936E7" w14:textId="77777777" w:rsidR="00BF3D97" w:rsidRDefault="00BF3D97"/>
    <w:p w14:paraId="33BE915C" w14:textId="1945F3C4" w:rsidR="00BF3D97" w:rsidRDefault="00BF3D97" w:rsidP="00BF3D97">
      <w:pPr>
        <w:pStyle w:val="1"/>
      </w:pPr>
      <w:r>
        <w:rPr>
          <w:rFonts w:hint="eastAsia"/>
        </w:rPr>
        <w:t>仕様書作成</w:t>
      </w:r>
    </w:p>
    <w:p w14:paraId="61B520BB" w14:textId="0DEC3640" w:rsidR="00BF3D97" w:rsidRDefault="00BF3D97" w:rsidP="00BF3D97">
      <w:r w:rsidRPr="00BF3D97">
        <w:rPr>
          <w:rFonts w:hint="eastAsia"/>
        </w:rPr>
        <w:t>お客様の要求から具体的な仕様書を作成する</w:t>
      </w:r>
    </w:p>
    <w:p w14:paraId="39E9FEAE" w14:textId="1FF8B1B3" w:rsidR="00BF3D97" w:rsidRDefault="00BF3D97" w:rsidP="00BF3D97">
      <w:r w:rsidRPr="00BF3D97">
        <w:rPr>
          <w:rFonts w:hint="eastAsia"/>
        </w:rPr>
        <w:t>・画面仕様書（画面遷移図）</w:t>
      </w:r>
    </w:p>
    <w:p w14:paraId="22C5EC15" w14:textId="713147CF" w:rsidR="00BF3D97" w:rsidRDefault="00A32065" w:rsidP="00BF3D97">
      <w:r>
        <w:rPr>
          <w:rFonts w:hint="eastAsia"/>
        </w:rPr>
        <w:t>お客様でもわかるように。取扱説明書のイメージで。</w:t>
      </w:r>
    </w:p>
    <w:p w14:paraId="4CC4864C" w14:textId="1D91CCE5" w:rsidR="00BF3D97" w:rsidRDefault="000E3559" w:rsidP="00BF3D97">
      <w:r>
        <w:rPr>
          <w:noProof/>
        </w:rPr>
        <mc:AlternateContent>
          <mc:Choice Requires="wps">
            <w:drawing>
              <wp:anchor distT="0" distB="0" distL="114300" distR="114300" simplePos="0" relativeHeight="251659264" behindDoc="0" locked="0" layoutInCell="1" allowOverlap="1" wp14:anchorId="7D6E2A8E" wp14:editId="6DAE2FE9">
                <wp:simplePos x="0" y="0"/>
                <wp:positionH relativeFrom="column">
                  <wp:posOffset>2710814</wp:posOffset>
                </wp:positionH>
                <wp:positionV relativeFrom="paragraph">
                  <wp:posOffset>266358</wp:posOffset>
                </wp:positionV>
                <wp:extent cx="2650881" cy="831752"/>
                <wp:effectExtent l="57150" t="0" r="16510" b="254635"/>
                <wp:wrapNone/>
                <wp:docPr id="2" name="吹き出し: 角を丸めた四角形 2"/>
                <wp:cNvGraphicFramePr/>
                <a:graphic xmlns:a="http://schemas.openxmlformats.org/drawingml/2006/main">
                  <a:graphicData uri="http://schemas.microsoft.com/office/word/2010/wordprocessingShape">
                    <wps:wsp>
                      <wps:cNvSpPr/>
                      <wps:spPr>
                        <a:xfrm>
                          <a:off x="0" y="0"/>
                          <a:ext cx="2650881" cy="831752"/>
                        </a:xfrm>
                        <a:prstGeom prst="wedgeRoundRectCallout">
                          <a:avLst>
                            <a:gd name="adj1" fmla="val -50807"/>
                            <a:gd name="adj2" fmla="val 752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DA7CC" w14:textId="2BECB890" w:rsidR="000E3559" w:rsidRDefault="000E3559" w:rsidP="000E3559">
                            <w:pPr>
                              <w:jc w:val="center"/>
                            </w:pPr>
                            <w:r>
                              <w:rPr>
                                <w:rFonts w:hint="eastAsia"/>
                              </w:rPr>
                              <w:t>あまり複雑すると作るのが大変になるのでシンプル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E2A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213.45pt;margin-top:20.95pt;width:208.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" adj="-174,27048" fillcolor="#4472c4 [3204]" strokecolor="#1f3763 [1604]" strokeweight="1pt">
                <v:textbox>
                  <w:txbxContent>
                    <w:p w14:paraId="10BDA7CC" w14:textId="2BECB890" w:rsidR="000E3559" w:rsidRDefault="000E3559" w:rsidP="000E3559">
                      <w:pPr>
                        <w:jc w:val="center"/>
                      </w:pPr>
                      <w:r>
                        <w:rPr>
                          <w:rFonts w:hint="eastAsia"/>
                        </w:rPr>
                        <w:t>あまり複雑すると作るのが大変になるのでシンプルに。</w:t>
                      </w:r>
                    </w:p>
                  </w:txbxContent>
                </v:textbox>
              </v:shape>
            </w:pict>
          </mc:Fallback>
        </mc:AlternateContent>
      </w:r>
      <w:r>
        <w:rPr>
          <w:noProof/>
        </w:rPr>
        <w:drawing>
          <wp:inline distT="0" distB="0" distL="0" distR="0" wp14:anchorId="70A2C071" wp14:editId="07E5B47E">
            <wp:extent cx="5400040" cy="57873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787390"/>
                    </a:xfrm>
                    <a:prstGeom prst="rect">
                      <a:avLst/>
                    </a:prstGeom>
                  </pic:spPr>
                </pic:pic>
              </a:graphicData>
            </a:graphic>
          </wp:inline>
        </w:drawing>
      </w:r>
    </w:p>
    <w:p w14:paraId="3B16FBFC" w14:textId="77777777" w:rsidR="000E3559" w:rsidRDefault="000E3559">
      <w:r>
        <w:br w:type="page"/>
      </w:r>
    </w:p>
    <w:p w14:paraId="074A74A9" w14:textId="1249FA60" w:rsidR="00BF3D97" w:rsidRDefault="00BF3D97" w:rsidP="00BF3D97">
      <w:r w:rsidRPr="00BF3D97">
        <w:rPr>
          <w:rFonts w:hint="eastAsia"/>
        </w:rPr>
        <w:lastRenderedPageBreak/>
        <w:t>・機能仕様書</w:t>
      </w:r>
    </w:p>
    <w:p w14:paraId="624120F6" w14:textId="15D199D5" w:rsidR="00A32065" w:rsidRDefault="00A32065" w:rsidP="00BF3D97">
      <w:r>
        <w:rPr>
          <w:rFonts w:hint="eastAsia"/>
        </w:rPr>
        <w:t>画面以外の仕様</w:t>
      </w:r>
      <w:r w:rsidR="00F118E5">
        <w:rPr>
          <w:rFonts w:hint="eastAsia"/>
        </w:rPr>
        <w:t>を</w:t>
      </w:r>
      <w:r>
        <w:rPr>
          <w:rFonts w:hint="eastAsia"/>
        </w:rPr>
        <w:t>決める。</w:t>
      </w:r>
    </w:p>
    <w:p w14:paraId="4BB6628C" w14:textId="47354912" w:rsidR="00BF3D97" w:rsidRDefault="00A32065" w:rsidP="00BF3D97">
      <w:r>
        <w:rPr>
          <w:rFonts w:hint="eastAsia"/>
        </w:rPr>
        <w:t>商品データはファイルとして保存する。</w:t>
      </w:r>
    </w:p>
    <w:p w14:paraId="6AA5BE90" w14:textId="1BD0B15B" w:rsidR="00A32065" w:rsidRDefault="00A32065" w:rsidP="00BF3D97">
      <w:r>
        <w:rPr>
          <w:rFonts w:hint="eastAsia"/>
        </w:rPr>
        <w:t>そのファイルの</w:t>
      </w:r>
      <w:r w:rsidR="00F118E5">
        <w:rPr>
          <w:rFonts w:hint="eastAsia"/>
        </w:rPr>
        <w:t>場所は？</w:t>
      </w:r>
      <w:r>
        <w:rPr>
          <w:rFonts w:hint="eastAsia"/>
        </w:rPr>
        <w:t>ファイル名は？中身のフォーマットは？</w:t>
      </w:r>
    </w:p>
    <w:p w14:paraId="61D259A2" w14:textId="5D9EDF20" w:rsidR="00A32065" w:rsidRDefault="00A32065" w:rsidP="00BF3D97">
      <w:r>
        <w:rPr>
          <w:rFonts w:hint="eastAsia"/>
        </w:rPr>
        <w:t>文字数の制限は？</w:t>
      </w:r>
    </w:p>
    <w:p w14:paraId="70545DE4" w14:textId="3C1114D3" w:rsidR="00A32065" w:rsidRDefault="00A32065" w:rsidP="00BF3D97">
      <w:r>
        <w:rPr>
          <w:rFonts w:hint="eastAsia"/>
        </w:rPr>
        <w:t>パスワードのリトライ回数は？</w:t>
      </w:r>
    </w:p>
    <w:p w14:paraId="7658C973" w14:textId="77777777" w:rsidR="00A32065" w:rsidRDefault="00A32065" w:rsidP="00BF3D97"/>
    <w:p w14:paraId="66FE95B6" w14:textId="0763531D" w:rsidR="003511AF" w:rsidRDefault="003511AF">
      <w:r>
        <w:br w:type="page"/>
      </w:r>
    </w:p>
    <w:p w14:paraId="087835A3" w14:textId="1A0041AD" w:rsidR="00BF3D97" w:rsidRDefault="003511AF" w:rsidP="003511AF">
      <w:pPr>
        <w:pStyle w:val="1"/>
      </w:pPr>
      <w:r>
        <w:rPr>
          <w:rFonts w:hint="eastAsia"/>
        </w:rPr>
        <w:lastRenderedPageBreak/>
        <w:t>基本設計</w:t>
      </w:r>
    </w:p>
    <w:p w14:paraId="4AAAD61D" w14:textId="5810BAB0" w:rsidR="00BD37FC" w:rsidRDefault="003511AF" w:rsidP="003511AF">
      <w:r w:rsidRPr="003511AF">
        <w:rPr>
          <w:rFonts w:hint="eastAsia"/>
        </w:rPr>
        <w:t>モジュール構成図</w:t>
      </w:r>
      <w:r w:rsidR="00074561">
        <w:rPr>
          <w:rFonts w:hint="eastAsia"/>
        </w:rPr>
        <w:t>などを作成する</w:t>
      </w:r>
      <w:r w:rsidR="00BD37FC">
        <w:rPr>
          <w:rFonts w:hint="eastAsia"/>
        </w:rPr>
        <w:t>。</w:t>
      </w:r>
      <w:r w:rsidR="00234A91">
        <w:rPr>
          <w:rFonts w:hint="eastAsia"/>
        </w:rPr>
        <w:t>紙で！清書はあとで！</w:t>
      </w:r>
    </w:p>
    <w:p w14:paraId="14D6D153" w14:textId="039A3482" w:rsidR="00E548C2" w:rsidRDefault="00E548C2" w:rsidP="003511AF">
      <w:r>
        <w:rPr>
          <w:rFonts w:hint="eastAsia"/>
        </w:rPr>
        <w:t>作業を進めていくと図に変更が入ることもあるので、適宜修正する。（なので簡単に修正できる紙がいい）</w:t>
      </w:r>
    </w:p>
    <w:p w14:paraId="1664A332" w14:textId="42BAD365" w:rsidR="00BD37FC" w:rsidRDefault="00BD37FC" w:rsidP="003511AF">
      <w:r>
        <w:rPr>
          <w:rFonts w:hint="eastAsia"/>
        </w:rPr>
        <w:t>ログによる解析・テストをするため、ログ機能は必ず作成させること。</w:t>
      </w:r>
    </w:p>
    <w:p w14:paraId="4D9D22BF" w14:textId="54C4DEF1" w:rsidR="003511AF" w:rsidRDefault="00BD37FC" w:rsidP="003511AF">
      <w:r>
        <w:rPr>
          <w:rFonts w:hint="eastAsia"/>
        </w:rPr>
        <w:t>例)</w:t>
      </w:r>
    </w:p>
    <w:p w14:paraId="5A80D0EB" w14:textId="2156CBF0" w:rsidR="00BD37FC" w:rsidRDefault="00BD37FC" w:rsidP="003511AF">
      <w:r>
        <w:rPr>
          <w:noProof/>
        </w:rPr>
        <mc:AlternateContent>
          <mc:Choice Requires="wpc">
            <w:drawing>
              <wp:inline distT="0" distB="0" distL="0" distR="0" wp14:anchorId="19DA8564" wp14:editId="0EBB4995">
                <wp:extent cx="5400040" cy="3150235"/>
                <wp:effectExtent l="0" t="0" r="1016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正方形/長方形 40"/>
                        <wps:cNvSpPr/>
                        <wps:spPr>
                          <a:xfrm>
                            <a:off x="71902" y="52753"/>
                            <a:ext cx="5310554" cy="1969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486508" y="199292"/>
                            <a:ext cx="1699846" cy="779584"/>
                          </a:xfrm>
                          <a:prstGeom prst="rect">
                            <a:avLst/>
                          </a:prstGeom>
                        </wps:spPr>
                        <wps:style>
                          <a:lnRef idx="2">
                            <a:schemeClr val="dk1"/>
                          </a:lnRef>
                          <a:fillRef idx="1">
                            <a:schemeClr val="lt1"/>
                          </a:fillRef>
                          <a:effectRef idx="0">
                            <a:schemeClr val="dk1"/>
                          </a:effectRef>
                          <a:fontRef idx="minor">
                            <a:schemeClr val="dk1"/>
                          </a:fontRef>
                        </wps:style>
                        <wps:txbx>
                          <w:txbxContent>
                            <w:p w14:paraId="3FCA9C88" w14:textId="320203E1" w:rsidR="00BD37FC" w:rsidRDefault="00BD37FC" w:rsidP="00BD37FC">
                              <w:pPr>
                                <w:jc w:val="center"/>
                              </w:pPr>
                              <w:r>
                                <w:rPr>
                                  <w:rFonts w:hint="eastAsia"/>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603739" y="533401"/>
                            <a:ext cx="1395046" cy="369276"/>
                          </a:xfrm>
                          <a:prstGeom prst="rect">
                            <a:avLst/>
                          </a:prstGeom>
                        </wps:spPr>
                        <wps:style>
                          <a:lnRef idx="2">
                            <a:schemeClr val="dk1"/>
                          </a:lnRef>
                          <a:fillRef idx="1">
                            <a:schemeClr val="lt1"/>
                          </a:fillRef>
                          <a:effectRef idx="0">
                            <a:schemeClr val="dk1"/>
                          </a:effectRef>
                          <a:fontRef idx="minor">
                            <a:schemeClr val="dk1"/>
                          </a:fontRef>
                        </wps:style>
                        <wps:txbx>
                          <w:txbxContent>
                            <w:p w14:paraId="5E346BE8" w14:textId="235778A1" w:rsidR="00BD37FC" w:rsidRDefault="00BD37FC" w:rsidP="00BD37FC">
                              <w:pPr>
                                <w:jc w:val="center"/>
                              </w:pPr>
                              <w:r>
                                <w:rPr>
                                  <w:rFonts w:hint="eastAsia"/>
                                </w:rPr>
                                <w:t>ステートマシ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64124" y="1312984"/>
                            <a:ext cx="1201616" cy="486508"/>
                          </a:xfrm>
                          <a:prstGeom prst="rect">
                            <a:avLst/>
                          </a:prstGeom>
                        </wps:spPr>
                        <wps:style>
                          <a:lnRef idx="2">
                            <a:schemeClr val="dk1"/>
                          </a:lnRef>
                          <a:fillRef idx="1">
                            <a:schemeClr val="lt1"/>
                          </a:fillRef>
                          <a:effectRef idx="0">
                            <a:schemeClr val="dk1"/>
                          </a:effectRef>
                          <a:fontRef idx="minor">
                            <a:schemeClr val="dk1"/>
                          </a:fontRef>
                        </wps:style>
                        <wps:txbx>
                          <w:txbxContent>
                            <w:p w14:paraId="031D4C6A" w14:textId="0203DA0C" w:rsidR="00BD37FC" w:rsidRDefault="00BD37FC" w:rsidP="00BD37FC">
                              <w:r>
                                <w:rPr>
                                  <w:rFonts w:hint="eastAsia"/>
                                </w:rPr>
                                <w:t>パスワード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1482970" y="1324707"/>
                            <a:ext cx="844061" cy="392723"/>
                          </a:xfrm>
                          <a:prstGeom prst="rect">
                            <a:avLst/>
                          </a:prstGeom>
                        </wps:spPr>
                        <wps:style>
                          <a:lnRef idx="2">
                            <a:schemeClr val="dk1"/>
                          </a:lnRef>
                          <a:fillRef idx="1">
                            <a:schemeClr val="lt1"/>
                          </a:fillRef>
                          <a:effectRef idx="0">
                            <a:schemeClr val="dk1"/>
                          </a:effectRef>
                          <a:fontRef idx="minor">
                            <a:schemeClr val="dk1"/>
                          </a:fontRef>
                        </wps:style>
                        <wps:txbx>
                          <w:txbxContent>
                            <w:p w14:paraId="44087273" w14:textId="223E278A" w:rsidR="00BD37FC" w:rsidRDefault="00BD37FC" w:rsidP="00BD37FC">
                              <w:r>
                                <w:rPr>
                                  <w:rFonts w:hint="eastAsia"/>
                                </w:rPr>
                                <w:t>画面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a:off x="2455988" y="1312984"/>
                            <a:ext cx="744413" cy="410308"/>
                          </a:xfrm>
                          <a:prstGeom prst="rect">
                            <a:avLst/>
                          </a:prstGeom>
                        </wps:spPr>
                        <wps:style>
                          <a:lnRef idx="2">
                            <a:schemeClr val="dk1"/>
                          </a:lnRef>
                          <a:fillRef idx="1">
                            <a:schemeClr val="lt1"/>
                          </a:fillRef>
                          <a:effectRef idx="0">
                            <a:schemeClr val="dk1"/>
                          </a:effectRef>
                          <a:fontRef idx="minor">
                            <a:schemeClr val="dk1"/>
                          </a:fontRef>
                        </wps:style>
                        <wps:txbx>
                          <w:txbxContent>
                            <w:p w14:paraId="2082F3C6" w14:textId="50822715" w:rsidR="00BD37FC" w:rsidRDefault="00BD37FC" w:rsidP="00BD37FC">
                              <w:r>
                                <w:rPr>
                                  <w:rFonts w:hint="eastAsia"/>
                                </w:rPr>
                                <w:t>入力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正方形/長方形 38"/>
                        <wps:cNvSpPr/>
                        <wps:spPr>
                          <a:xfrm>
                            <a:off x="4551679" y="1307123"/>
                            <a:ext cx="736991" cy="410308"/>
                          </a:xfrm>
                          <a:prstGeom prst="rect">
                            <a:avLst/>
                          </a:prstGeom>
                        </wps:spPr>
                        <wps:style>
                          <a:lnRef idx="2">
                            <a:schemeClr val="dk1"/>
                          </a:lnRef>
                          <a:fillRef idx="1">
                            <a:schemeClr val="lt1"/>
                          </a:fillRef>
                          <a:effectRef idx="0">
                            <a:schemeClr val="dk1"/>
                          </a:effectRef>
                          <a:fontRef idx="minor">
                            <a:schemeClr val="dk1"/>
                          </a:fontRef>
                        </wps:style>
                        <wps:txbx>
                          <w:txbxContent>
                            <w:p w14:paraId="36C6C3A1" w14:textId="2D4E69A7" w:rsidR="00BD37FC" w:rsidRDefault="00BD37FC" w:rsidP="00BD37FC">
                              <w:r>
                                <w:rPr>
                                  <w:rFonts w:hint="eastAsia"/>
                                </w:rPr>
                                <w:t>ログ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正方形/長方形 39"/>
                        <wps:cNvSpPr/>
                        <wps:spPr>
                          <a:xfrm>
                            <a:off x="3314897" y="1324707"/>
                            <a:ext cx="1160583" cy="386861"/>
                          </a:xfrm>
                          <a:prstGeom prst="rect">
                            <a:avLst/>
                          </a:prstGeom>
                        </wps:spPr>
                        <wps:style>
                          <a:lnRef idx="2">
                            <a:schemeClr val="dk1"/>
                          </a:lnRef>
                          <a:fillRef idx="1">
                            <a:schemeClr val="lt1"/>
                          </a:fillRef>
                          <a:effectRef idx="0">
                            <a:schemeClr val="dk1"/>
                          </a:effectRef>
                          <a:fontRef idx="minor">
                            <a:schemeClr val="dk1"/>
                          </a:fontRef>
                        </wps:style>
                        <wps:txbx>
                          <w:txbxContent>
                            <w:p w14:paraId="0CF300D4" w14:textId="4602B276" w:rsidR="00BD37FC" w:rsidRDefault="00BD37FC" w:rsidP="00BD37FC">
                              <w:r>
                                <w:rPr>
                                  <w:rFonts w:hint="eastAsia"/>
                                </w:rPr>
                                <w:t>商品・区分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円柱 41"/>
                        <wps:cNvSpPr/>
                        <wps:spPr>
                          <a:xfrm>
                            <a:off x="3387969" y="2291860"/>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03607C02" w14:textId="48B60652" w:rsidR="00BD37FC" w:rsidRPr="00BD37FC" w:rsidRDefault="00BD37FC" w:rsidP="00BD37FC">
                              <w:pPr>
                                <w:jc w:val="center"/>
                                <w:rPr>
                                  <w:sz w:val="16"/>
                                  <w:szCs w:val="16"/>
                                </w:rPr>
                              </w:pPr>
                              <w:r w:rsidRPr="00BD37FC">
                                <w:rPr>
                                  <w:rFonts w:hint="eastAsia"/>
                                  <w:sz w:val="16"/>
                                  <w:szCs w:val="16"/>
                                </w:rPr>
                                <w:t>商品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柱 42"/>
                        <wps:cNvSpPr/>
                        <wps:spPr>
                          <a:xfrm>
                            <a:off x="4475480" y="2315306"/>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0872EF34" w14:textId="0561C193" w:rsidR="00BD37FC" w:rsidRPr="00BD37FC" w:rsidRDefault="00BD37FC" w:rsidP="00BD37FC">
                              <w:pPr>
                                <w:jc w:val="center"/>
                                <w:rPr>
                                  <w:sz w:val="16"/>
                                  <w:szCs w:val="16"/>
                                </w:rPr>
                              </w:pPr>
                              <w:r w:rsidRPr="00BD37FC">
                                <w:rPr>
                                  <w:rFonts w:hint="eastAsia"/>
                                  <w:sz w:val="16"/>
                                  <w:szCs w:val="16"/>
                                </w:rPr>
                                <w:t>ログ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矢印: 下 43"/>
                        <wps:cNvSpPr/>
                        <wps:spPr>
                          <a:xfrm>
                            <a:off x="3698630" y="1776046"/>
                            <a:ext cx="275493" cy="51581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矢印: 下 44"/>
                        <wps:cNvSpPr/>
                        <wps:spPr>
                          <a:xfrm>
                            <a:off x="4765430" y="1758461"/>
                            <a:ext cx="275493" cy="51581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矢印: 下 45"/>
                        <wps:cNvSpPr/>
                        <wps:spPr>
                          <a:xfrm>
                            <a:off x="650630" y="1863969"/>
                            <a:ext cx="275493" cy="51581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柱 46"/>
                        <wps:cNvSpPr/>
                        <wps:spPr>
                          <a:xfrm>
                            <a:off x="369277" y="2409091"/>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2DAADBB4" w14:textId="5AB83310" w:rsidR="00C67D2C" w:rsidRPr="00BD37FC" w:rsidRDefault="00C67D2C" w:rsidP="00C67D2C">
                              <w:pPr>
                                <w:jc w:val="center"/>
                                <w:rPr>
                                  <w:sz w:val="16"/>
                                  <w:szCs w:val="16"/>
                                </w:rPr>
                              </w:pPr>
                              <w:r>
                                <w:rPr>
                                  <w:rFonts w:hint="eastAsia"/>
                                  <w:sz w:val="16"/>
                                  <w:szCs w:val="16"/>
                                </w:rPr>
                                <w:t>パス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DA8564" id="キャンバス 32" o:spid="_x0000_s1027"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31502;visibility:visible;mso-wrap-style:square" filled="t">
                  <v:fill o:detectmouseclick="t"/>
                  <v:path o:connecttype="none"/>
                </v:shape>
                <v:rect id="正方形/長方形 40" o:spid="_x0000_s1029" style="position:absolute;left:719;top:527;width:53105;height:1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rect id="正方形/長方形 33" o:spid="_x0000_s1030" style="position:absolute;left:4865;top:1992;width:16998;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3FCA9C88" w14:textId="320203E1" w:rsidR="00BD37FC" w:rsidRDefault="00BD37FC" w:rsidP="00BD37FC">
                        <w:pPr>
                          <w:jc w:val="center"/>
                        </w:pPr>
                        <w:r>
                          <w:rPr>
                            <w:rFonts w:hint="eastAsia"/>
                          </w:rPr>
                          <w:t>MAIN</w:t>
                        </w:r>
                      </w:p>
                    </w:txbxContent>
                  </v:textbox>
                </v:rect>
                <v:rect id="正方形/長方形 34" o:spid="_x0000_s1031" style="position:absolute;left:6037;top:5334;width:13950;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5E346BE8" w14:textId="235778A1" w:rsidR="00BD37FC" w:rsidRDefault="00BD37FC" w:rsidP="00BD37FC">
                        <w:pPr>
                          <w:jc w:val="center"/>
                        </w:pPr>
                        <w:r>
                          <w:rPr>
                            <w:rFonts w:hint="eastAsia"/>
                          </w:rPr>
                          <w:t>ステートマシーン</w:t>
                        </w:r>
                      </w:p>
                    </w:txbxContent>
                  </v:textbox>
                </v:rect>
                <v:rect id="正方形/長方形 35" o:spid="_x0000_s1032" style="position:absolute;left:1641;top:13129;width:12016;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" fillcolor="white [3201]" strokecolor="black [3200]" strokeweight="1pt">
                  <v:textbox>
                    <w:txbxContent>
                      <w:p w14:paraId="031D4C6A" w14:textId="0203DA0C" w:rsidR="00BD37FC" w:rsidRDefault="00BD37FC" w:rsidP="00BD37FC">
                        <w:r>
                          <w:rPr>
                            <w:rFonts w:hint="eastAsia"/>
                          </w:rPr>
                          <w:t>パスワード管理</w:t>
                        </w:r>
                      </w:p>
                    </w:txbxContent>
                  </v:textbox>
                </v:rect>
                <v:rect id="正方形/長方形 36" o:spid="_x0000_s1033" style="position:absolute;left:14829;top:13247;width:8441;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" fillcolor="white [3201]" strokecolor="black [3200]" strokeweight="1pt">
                  <v:textbox>
                    <w:txbxContent>
                      <w:p w14:paraId="44087273" w14:textId="223E278A" w:rsidR="00BD37FC" w:rsidRDefault="00BD37FC" w:rsidP="00BD37FC">
                        <w:r>
                          <w:rPr>
                            <w:rFonts w:hint="eastAsia"/>
                          </w:rPr>
                          <w:t>画面表示</w:t>
                        </w:r>
                      </w:p>
                    </w:txbxContent>
                  </v:textbox>
                </v:rect>
                <v:rect id="正方形/長方形 37" o:spid="_x0000_s1034" style="position:absolute;left:24559;top:13129;width:744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14:paraId="2082F3C6" w14:textId="50822715" w:rsidR="00BD37FC" w:rsidRDefault="00BD37FC" w:rsidP="00BD37FC">
                        <w:r>
                          <w:rPr>
                            <w:rFonts w:hint="eastAsia"/>
                          </w:rPr>
                          <w:t>入力制御</w:t>
                        </w:r>
                      </w:p>
                    </w:txbxContent>
                  </v:textbox>
                </v:rect>
                <v:rect id="正方形/長方形 38" o:spid="_x0000_s1035" style="position:absolute;left:45516;top:13071;width:737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14:paraId="36C6C3A1" w14:textId="2D4E69A7" w:rsidR="00BD37FC" w:rsidRDefault="00BD37FC" w:rsidP="00BD37FC">
                        <w:r>
                          <w:rPr>
                            <w:rFonts w:hint="eastAsia"/>
                          </w:rPr>
                          <w:t>ログ機能</w:t>
                        </w:r>
                      </w:p>
                    </w:txbxContent>
                  </v:textbox>
                </v:rect>
                <v:rect id="正方形/長方形 39" o:spid="_x0000_s1036" style="position:absolute;left:33148;top:13247;width:1160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14:paraId="0CF300D4" w14:textId="4602B276" w:rsidR="00BD37FC" w:rsidRDefault="00BD37FC" w:rsidP="00BD37FC">
                        <w:r>
                          <w:rPr>
                            <w:rFonts w:hint="eastAsia"/>
                          </w:rPr>
                          <w:t>商品・区分管理</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1" o:spid="_x0000_s1037" type="#_x0000_t22" style="position:absolute;left:33879;top:22918;width:8324;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Q2xAAAANsAAAAPAAAAZHJzL2Rvd25yZXYueG1sRI9BSwMx&#10;FITvgv8hPKEXsckWaW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MVR9DbEAAAA2wAAAA8A&#10;AAAAAAAAAAAAAAAABwIAAGRycy9kb3ducmV2LnhtbFBLBQYAAAAAAwADALcAAAD4AgAAAAA=&#10;" fillcolor="white [3201]" strokecolor="black [3200]" strokeweight="1pt">
                  <v:stroke joinstyle="miter"/>
                  <v:textbox>
                    <w:txbxContent>
                      <w:p w14:paraId="03607C02" w14:textId="48B60652" w:rsidR="00BD37FC" w:rsidRPr="00BD37FC" w:rsidRDefault="00BD37FC" w:rsidP="00BD37FC">
                        <w:pPr>
                          <w:jc w:val="center"/>
                          <w:rPr>
                            <w:sz w:val="16"/>
                            <w:szCs w:val="16"/>
                          </w:rPr>
                        </w:pPr>
                        <w:r w:rsidRPr="00BD37FC">
                          <w:rPr>
                            <w:rFonts w:hint="eastAsia"/>
                            <w:sz w:val="16"/>
                            <w:szCs w:val="16"/>
                          </w:rPr>
                          <w:t>商品データ</w:t>
                        </w:r>
                      </w:p>
                    </w:txbxContent>
                  </v:textbox>
                </v:shape>
                <v:shape id="円柱 42" o:spid="_x0000_s1038" type="#_x0000_t22" style="position:absolute;left:44754;top:23153;width:8324;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" fillcolor="white [3201]" strokecolor="black [3200]" strokeweight="1pt">
                  <v:stroke joinstyle="miter"/>
                  <v:textbox>
                    <w:txbxContent>
                      <w:p w14:paraId="0872EF34" w14:textId="0561C193" w:rsidR="00BD37FC" w:rsidRPr="00BD37FC" w:rsidRDefault="00BD37FC" w:rsidP="00BD37FC">
                        <w:pPr>
                          <w:jc w:val="center"/>
                          <w:rPr>
                            <w:sz w:val="16"/>
                            <w:szCs w:val="16"/>
                          </w:rPr>
                        </w:pPr>
                        <w:r w:rsidRPr="00BD37FC">
                          <w:rPr>
                            <w:rFonts w:hint="eastAsia"/>
                            <w:sz w:val="16"/>
                            <w:szCs w:val="16"/>
                          </w:rPr>
                          <w:t>ログデータ</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3" o:spid="_x0000_s1039" type="#_x0000_t67" style="position:absolute;left:36986;top:17760;width:2755;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" adj="15832" fillcolor="white [3201]" strokecolor="#4472c4 [3204]" strokeweight="1pt"/>
                <v:shape id="矢印: 下 44" o:spid="_x0000_s1040" type="#_x0000_t67" style="position:absolute;left:47654;top:17584;width:2755;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" adj="15832" fillcolor="white [3201]" strokecolor="#4472c4 [3204]" strokeweight="1pt"/>
                <v:shape id="矢印: 下 45" o:spid="_x0000_s1041" type="#_x0000_t67" style="position:absolute;left:6506;top:18639;width:2755;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" adj="15832" fillcolor="white [3201]" strokecolor="#4472c4 [3204]" strokeweight="1pt"/>
                <v:shape id="円柱 46" o:spid="_x0000_s1042" type="#_x0000_t22" style="position:absolute;left:3692;top:24090;width:8324;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" fillcolor="white [3201]" strokecolor="black [3200]" strokeweight="1pt">
                  <v:stroke joinstyle="miter"/>
                  <v:textbox>
                    <w:txbxContent>
                      <w:p w14:paraId="2DAADBB4" w14:textId="5AB83310" w:rsidR="00C67D2C" w:rsidRPr="00BD37FC" w:rsidRDefault="00C67D2C" w:rsidP="00C67D2C">
                        <w:pPr>
                          <w:jc w:val="center"/>
                          <w:rPr>
                            <w:sz w:val="16"/>
                            <w:szCs w:val="16"/>
                          </w:rPr>
                        </w:pPr>
                        <w:r>
                          <w:rPr>
                            <w:rFonts w:hint="eastAsia"/>
                            <w:sz w:val="16"/>
                            <w:szCs w:val="16"/>
                          </w:rPr>
                          <w:t>パスワード</w:t>
                        </w:r>
                      </w:p>
                    </w:txbxContent>
                  </v:textbox>
                </v:shape>
                <w10:anchorlock/>
              </v:group>
            </w:pict>
          </mc:Fallback>
        </mc:AlternateContent>
      </w:r>
    </w:p>
    <w:p w14:paraId="5A2FEFB4" w14:textId="77777777" w:rsidR="008C34D7" w:rsidRDefault="008C34D7"/>
    <w:p w14:paraId="76236D87" w14:textId="34AFDFF8" w:rsidR="008C34D7" w:rsidRDefault="008C34D7">
      <w:r>
        <w:br w:type="page"/>
      </w:r>
    </w:p>
    <w:p w14:paraId="3F622EF2" w14:textId="77777777" w:rsidR="00BD37FC" w:rsidRDefault="00BD37FC" w:rsidP="003511AF"/>
    <w:p w14:paraId="0A4D1CA1" w14:textId="0DAC1247" w:rsidR="003511AF" w:rsidRDefault="003511AF" w:rsidP="003511AF">
      <w:pPr>
        <w:pStyle w:val="1"/>
      </w:pPr>
      <w:r>
        <w:rPr>
          <w:rFonts w:hint="eastAsia"/>
        </w:rPr>
        <w:t>機能設計</w:t>
      </w:r>
    </w:p>
    <w:p w14:paraId="1D45E817" w14:textId="47ED2802" w:rsidR="003511AF" w:rsidRDefault="003511AF" w:rsidP="003511AF">
      <w:r w:rsidRPr="003511AF">
        <w:rPr>
          <w:rFonts w:hint="eastAsia"/>
        </w:rPr>
        <w:t>モジュール毎の</w:t>
      </w:r>
      <w:r w:rsidRPr="003511AF">
        <w:t>I/F(インターフェース)を考える</w:t>
      </w:r>
    </w:p>
    <w:p w14:paraId="13E7660B" w14:textId="6871F549" w:rsidR="003511AF" w:rsidRDefault="00234A91" w:rsidP="003511AF">
      <w:r>
        <w:rPr>
          <w:rFonts w:hint="eastAsia"/>
        </w:rPr>
        <w:t>どんな関数が必要？関数の引数は？戻り値は？</w:t>
      </w:r>
    </w:p>
    <w:p w14:paraId="119C2B8A" w14:textId="77777777" w:rsidR="00234A91" w:rsidRPr="00A80E48" w:rsidRDefault="00234A91" w:rsidP="003511AF"/>
    <w:p w14:paraId="2212586C" w14:textId="6CDA2A76" w:rsidR="003511AF" w:rsidRDefault="003511AF" w:rsidP="003511AF">
      <w:pPr>
        <w:pStyle w:val="1"/>
      </w:pPr>
      <w:r>
        <w:rPr>
          <w:rFonts w:hint="eastAsia"/>
        </w:rPr>
        <w:t>詳細設計</w:t>
      </w:r>
    </w:p>
    <w:p w14:paraId="325336F5" w14:textId="3861F90D" w:rsidR="003511AF" w:rsidRDefault="003511AF" w:rsidP="003511AF">
      <w:r>
        <w:rPr>
          <w:rFonts w:hint="eastAsia"/>
        </w:rPr>
        <w:t>各モジュールのフローチャートを作成する</w:t>
      </w:r>
      <w:r w:rsidR="00CC067C">
        <w:rPr>
          <w:rFonts w:hint="eastAsia"/>
        </w:rPr>
        <w:t>。</w:t>
      </w:r>
      <w:r w:rsidR="00234A91">
        <w:rPr>
          <w:rFonts w:hint="eastAsia"/>
        </w:rPr>
        <w:t>紙で！清書はあとで！</w:t>
      </w:r>
    </w:p>
    <w:p w14:paraId="089BE28A" w14:textId="2F3EF944" w:rsidR="003511AF" w:rsidRDefault="003511AF" w:rsidP="003511AF">
      <w:r>
        <w:rPr>
          <w:rFonts w:hint="eastAsia"/>
        </w:rPr>
        <w:t>場合によってはシーケンス図</w:t>
      </w:r>
      <w:r w:rsidR="00074561">
        <w:rPr>
          <w:rFonts w:hint="eastAsia"/>
        </w:rPr>
        <w:t>も。</w:t>
      </w:r>
    </w:p>
    <w:p w14:paraId="1DED7F05" w14:textId="115AD255" w:rsidR="00234A91" w:rsidRDefault="00234A91" w:rsidP="003511AF">
      <w:r>
        <w:rPr>
          <w:rFonts w:hint="eastAsia"/>
        </w:rPr>
        <w:t>研修なので、作業を進めていく中でI/Fを変えながらでもよい。</w:t>
      </w:r>
    </w:p>
    <w:p w14:paraId="259748EC" w14:textId="77777777" w:rsidR="00A80E48" w:rsidRDefault="00A80E48"/>
    <w:p w14:paraId="5A0F9A81" w14:textId="1C73E7FB" w:rsidR="009A1FBE" w:rsidRDefault="009A1FBE">
      <w:r>
        <w:br w:type="page"/>
      </w:r>
    </w:p>
    <w:p w14:paraId="7A8468A5" w14:textId="77777777" w:rsidR="003511AF" w:rsidRDefault="003511AF" w:rsidP="003511AF"/>
    <w:p w14:paraId="5CACF5ED" w14:textId="45879D06" w:rsidR="003511AF" w:rsidRDefault="003511AF" w:rsidP="003511AF">
      <w:pPr>
        <w:pStyle w:val="1"/>
      </w:pPr>
      <w:r>
        <w:rPr>
          <w:rFonts w:hint="eastAsia"/>
        </w:rPr>
        <w:t>コーディング</w:t>
      </w:r>
    </w:p>
    <w:p w14:paraId="583CDD64" w14:textId="0A488C62" w:rsidR="00335D37" w:rsidRDefault="00335D37" w:rsidP="00335D37">
      <w:r>
        <w:rPr>
          <w:rFonts w:hint="eastAsia"/>
        </w:rPr>
        <w:t>モジュール毎に担当を分担して作業を行う。</w:t>
      </w:r>
    </w:p>
    <w:p w14:paraId="1A547BF5" w14:textId="037B56B1" w:rsidR="003A25AA" w:rsidRDefault="003A25AA" w:rsidP="003A25AA">
      <w:r>
        <w:rPr>
          <w:rFonts w:hint="eastAsia"/>
        </w:rPr>
        <w:t>開発環境は</w:t>
      </w:r>
      <w:r>
        <w:t>Visual Studio 2019を使用する</w:t>
      </w:r>
      <w:r w:rsidR="007D7F8F">
        <w:rPr>
          <w:rFonts w:hint="eastAsia"/>
        </w:rPr>
        <w:t>。</w:t>
      </w:r>
    </w:p>
    <w:p w14:paraId="278519E7" w14:textId="77777777" w:rsidR="003A25AA" w:rsidRDefault="003A25AA" w:rsidP="003A25AA">
      <w:r>
        <w:rPr>
          <w:rFonts w:hint="eastAsia"/>
        </w:rPr>
        <w:t>ソースコードの管理は</w:t>
      </w:r>
      <w:r>
        <w:t>gitを使用する。</w:t>
      </w:r>
    </w:p>
    <w:p w14:paraId="383F8677" w14:textId="701A518B" w:rsidR="003A25AA" w:rsidRDefault="003A25AA" w:rsidP="003A25AA">
      <w:r>
        <w:rPr>
          <w:rFonts w:hint="eastAsia"/>
        </w:rPr>
        <w:t>アップロード先は</w:t>
      </w:r>
      <w:r>
        <w:t>githubとする</w:t>
      </w:r>
      <w:r w:rsidR="007D7F8F">
        <w:rPr>
          <w:rFonts w:hint="eastAsia"/>
        </w:rPr>
        <w:t>。</w:t>
      </w:r>
    </w:p>
    <w:p w14:paraId="7F1A746D" w14:textId="4085CFD5" w:rsidR="003A25AA" w:rsidRDefault="00226784" w:rsidP="00335D37">
      <w:r>
        <w:rPr>
          <w:rFonts w:hint="eastAsia"/>
          <w:noProof/>
        </w:rPr>
        <mc:AlternateContent>
          <mc:Choice Requires="wpc">
            <w:drawing>
              <wp:inline distT="0" distB="0" distL="0" distR="0" wp14:anchorId="6882E7BB" wp14:editId="10B44861">
                <wp:extent cx="5400040" cy="3839308"/>
                <wp:effectExtent l="0" t="0" r="0" b="889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正方形/長方形 13"/>
                        <wps:cNvSpPr/>
                        <wps:spPr>
                          <a:xfrm>
                            <a:off x="298937" y="2209625"/>
                            <a:ext cx="1178171" cy="1412805"/>
                          </a:xfrm>
                          <a:prstGeom prst="rect">
                            <a:avLst/>
                          </a:prstGeom>
                        </wps:spPr>
                        <wps:style>
                          <a:lnRef idx="2">
                            <a:schemeClr val="dk1"/>
                          </a:lnRef>
                          <a:fillRef idx="1">
                            <a:schemeClr val="lt1"/>
                          </a:fillRef>
                          <a:effectRef idx="0">
                            <a:schemeClr val="dk1"/>
                          </a:effectRef>
                          <a:fontRef idx="minor">
                            <a:schemeClr val="dk1"/>
                          </a:fontRef>
                        </wps:style>
                        <wps:txbx>
                          <w:txbxContent>
                            <w:p w14:paraId="7E3DE351" w14:textId="73C286D7" w:rsidR="00226784" w:rsidRDefault="008B42E5" w:rsidP="00226784">
                              <w:pPr>
                                <w:jc w:val="center"/>
                              </w:pPr>
                              <w:r>
                                <w:rPr>
                                  <w:rFonts w:hint="eastAsia"/>
                                </w:rPr>
                                <w:t>【</w:t>
                              </w:r>
                              <w:r w:rsidR="00226784">
                                <w:rPr>
                                  <w:rFonts w:hint="eastAsia"/>
                                </w:rPr>
                                <w:t>PC</w:t>
                              </w:r>
                              <w:r w:rsidR="00226784">
                                <w:t>1</w:t>
                              </w:r>
                              <w:r>
                                <w:rPr>
                                  <w:rFonts w:hint="eastAsia"/>
                                </w:rPr>
                                <w:t>】</w:t>
                              </w:r>
                            </w:p>
                            <w:p w14:paraId="57A8FC7D" w14:textId="6813932E" w:rsidR="00226784" w:rsidRDefault="00226784" w:rsidP="00226784">
                              <w:pPr>
                                <w:jc w:val="center"/>
                              </w:pPr>
                              <w:r>
                                <w:rPr>
                                  <w:rFonts w:hint="eastAsia"/>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2051538" y="2420693"/>
                            <a:ext cx="1101971" cy="1395167"/>
                          </a:xfrm>
                          <a:prstGeom prst="rect">
                            <a:avLst/>
                          </a:prstGeom>
                        </wps:spPr>
                        <wps:style>
                          <a:lnRef idx="2">
                            <a:schemeClr val="dk1"/>
                          </a:lnRef>
                          <a:fillRef idx="1">
                            <a:schemeClr val="lt1"/>
                          </a:fillRef>
                          <a:effectRef idx="0">
                            <a:schemeClr val="dk1"/>
                          </a:effectRef>
                          <a:fontRef idx="minor">
                            <a:schemeClr val="dk1"/>
                          </a:fontRef>
                        </wps:style>
                        <wps:txbx>
                          <w:txbxContent>
                            <w:p w14:paraId="57184C96" w14:textId="7C2E2EC8" w:rsidR="00226784" w:rsidRDefault="008B42E5" w:rsidP="00226784">
                              <w:pPr>
                                <w:jc w:val="center"/>
                              </w:pPr>
                              <w:r>
                                <w:rPr>
                                  <w:rFonts w:hint="eastAsia"/>
                                </w:rPr>
                                <w:t>【</w:t>
                              </w:r>
                              <w:r w:rsidR="00226784">
                                <w:rPr>
                                  <w:rFonts w:hint="eastAsia"/>
                                </w:rPr>
                                <w:t>P</w:t>
                              </w:r>
                              <w:r w:rsidR="00226784">
                                <w:t>C2</w:t>
                              </w:r>
                              <w:r>
                                <w:rPr>
                                  <w:rFonts w:hint="eastAsia"/>
                                </w:rPr>
                                <w:t>】</w:t>
                              </w:r>
                            </w:p>
                            <w:p w14:paraId="5B0B7F06" w14:textId="77777777" w:rsidR="008B42E5" w:rsidRDefault="008B42E5" w:rsidP="008B42E5">
                              <w:pPr>
                                <w:jc w:val="center"/>
                              </w:pPr>
                              <w:r>
                                <w:rPr>
                                  <w:rFonts w:hint="eastAsia"/>
                                </w:rPr>
                                <w:t>Visual Studio</w:t>
                              </w:r>
                            </w:p>
                            <w:p w14:paraId="09A35BF5" w14:textId="77777777" w:rsidR="008B42E5" w:rsidRDefault="008B42E5" w:rsidP="002267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3704490" y="2238990"/>
                            <a:ext cx="1101971" cy="1512393"/>
                          </a:xfrm>
                          <a:prstGeom prst="rect">
                            <a:avLst/>
                          </a:prstGeom>
                        </wps:spPr>
                        <wps:style>
                          <a:lnRef idx="2">
                            <a:schemeClr val="dk1"/>
                          </a:lnRef>
                          <a:fillRef idx="1">
                            <a:schemeClr val="lt1"/>
                          </a:fillRef>
                          <a:effectRef idx="0">
                            <a:schemeClr val="dk1"/>
                          </a:effectRef>
                          <a:fontRef idx="minor">
                            <a:schemeClr val="dk1"/>
                          </a:fontRef>
                        </wps:style>
                        <wps:txbx>
                          <w:txbxContent>
                            <w:p w14:paraId="125CA4F2" w14:textId="71EE68F0" w:rsidR="00226784" w:rsidRDefault="008B42E5" w:rsidP="00226784">
                              <w:pPr>
                                <w:jc w:val="center"/>
                              </w:pPr>
                              <w:r>
                                <w:rPr>
                                  <w:rFonts w:hint="eastAsia"/>
                                </w:rPr>
                                <w:t>【</w:t>
                              </w:r>
                              <w:r w:rsidR="00226784">
                                <w:rPr>
                                  <w:rFonts w:hint="eastAsia"/>
                                </w:rPr>
                                <w:t>P</w:t>
                              </w:r>
                              <w:r w:rsidR="00226784">
                                <w:t>C3</w:t>
                              </w:r>
                              <w:r>
                                <w:rPr>
                                  <w:rFonts w:hint="eastAsia"/>
                                </w:rPr>
                                <w:t>】</w:t>
                              </w:r>
                            </w:p>
                            <w:p w14:paraId="1FCAF4EC" w14:textId="68C327FA" w:rsidR="008B42E5" w:rsidRDefault="008B42E5" w:rsidP="008B42E5">
                              <w:pPr>
                                <w:jc w:val="center"/>
                              </w:pPr>
                              <w:r>
                                <w:rPr>
                                  <w:rFonts w:hint="eastAsia"/>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正方形/長方形 18"/>
                        <wps:cNvSpPr/>
                        <wps:spPr>
                          <a:xfrm>
                            <a:off x="1049215" y="1365680"/>
                            <a:ext cx="568569" cy="369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3A2206" w14:textId="6A91B5EB" w:rsidR="008B42E5" w:rsidRDefault="008B42E5" w:rsidP="008B42E5">
                              <w:pPr>
                                <w:jc w:val="center"/>
                              </w:pPr>
                              <w:r>
                                <w:rPr>
                                  <w:rFonts w:hint="eastAsia"/>
                                </w:rPr>
                                <w:t>g</w:t>
                              </w:r>
                              <w: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矢印: 左右 20"/>
                        <wps:cNvSpPr/>
                        <wps:spPr>
                          <a:xfrm rot="13482299">
                            <a:off x="2748176" y="1386717"/>
                            <a:ext cx="1517196" cy="3797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571507" y="1621939"/>
                            <a:ext cx="568325" cy="368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B23AD" w14:textId="77777777" w:rsidR="008B42E5" w:rsidRDefault="008B42E5" w:rsidP="008B42E5">
                              <w:pPr>
                                <w:jc w:val="center"/>
                                <w:rPr>
                                  <w:sz w:val="24"/>
                                  <w:szCs w:val="24"/>
                                </w:rPr>
                              </w:pPr>
                              <w:r>
                                <w:rPr>
                                  <w:rFonts w:eastAsia="游明朝" w:cs="Times New Roman"/>
                                </w:rPr>
                                <w:t>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896215" y="1293692"/>
                            <a:ext cx="568325" cy="368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C276ED" w14:textId="77777777" w:rsidR="008B42E5" w:rsidRDefault="008B42E5" w:rsidP="008B42E5">
                              <w:pPr>
                                <w:jc w:val="center"/>
                                <w:rPr>
                                  <w:sz w:val="24"/>
                                  <w:szCs w:val="24"/>
                                </w:rPr>
                              </w:pPr>
                              <w:r>
                                <w:rPr>
                                  <w:rFonts w:eastAsia="游明朝" w:cs="Times New Roman"/>
                                </w:rPr>
                                <w:t>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思考の吹き出し: 雲形 23"/>
                        <wps:cNvSpPr/>
                        <wps:spPr>
                          <a:xfrm>
                            <a:off x="1131278" y="29308"/>
                            <a:ext cx="2819400" cy="1137100"/>
                          </a:xfrm>
                          <a:prstGeom prst="cloudCallout">
                            <a:avLst>
                              <a:gd name="adj1" fmla="val -48484"/>
                              <a:gd name="adj2" fmla="val -1423"/>
                            </a:avLst>
                          </a:prstGeom>
                        </wps:spPr>
                        <wps:style>
                          <a:lnRef idx="2">
                            <a:schemeClr val="accent1"/>
                          </a:lnRef>
                          <a:fillRef idx="1">
                            <a:schemeClr val="lt1"/>
                          </a:fillRef>
                          <a:effectRef idx="0">
                            <a:schemeClr val="accent1"/>
                          </a:effectRef>
                          <a:fontRef idx="minor">
                            <a:schemeClr val="dk1"/>
                          </a:fontRef>
                        </wps:style>
                        <wps:txbx>
                          <w:txbxContent>
                            <w:p w14:paraId="2AD65DBD" w14:textId="2A842E9D" w:rsidR="008B42E5" w:rsidRDefault="008B42E5" w:rsidP="008B42E5">
                              <w:r>
                                <w:rPr>
                                  <w:rFonts w:hint="eastAsia"/>
                                </w:rPr>
                                <w:t>g</w:t>
                              </w:r>
                              <w:r>
                                <w:t>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円柱 12"/>
                        <wps:cNvSpPr/>
                        <wps:spPr>
                          <a:xfrm>
                            <a:off x="2039816" y="421988"/>
                            <a:ext cx="1131277" cy="574563"/>
                          </a:xfrm>
                          <a:prstGeom prst="can">
                            <a:avLst/>
                          </a:prstGeom>
                        </wps:spPr>
                        <wps:style>
                          <a:lnRef idx="2">
                            <a:schemeClr val="dk1"/>
                          </a:lnRef>
                          <a:fillRef idx="1">
                            <a:schemeClr val="lt1"/>
                          </a:fillRef>
                          <a:effectRef idx="0">
                            <a:schemeClr val="dk1"/>
                          </a:effectRef>
                          <a:fontRef idx="minor">
                            <a:schemeClr val="dk1"/>
                          </a:fontRef>
                        </wps:style>
                        <wps:txbx>
                          <w:txbxContent>
                            <w:p w14:paraId="16E1E119" w14:textId="632E1D7E" w:rsidR="008B42E5" w:rsidRDefault="008B42E5" w:rsidP="008B42E5">
                              <w:pPr>
                                <w:jc w:val="center"/>
                              </w:pPr>
                              <w:r>
                                <w:rPr>
                                  <w:rFonts w:hint="eastAsia"/>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矢印: 左右 19"/>
                        <wps:cNvSpPr/>
                        <wps:spPr>
                          <a:xfrm rot="16200000">
                            <a:off x="1927456" y="1548419"/>
                            <a:ext cx="1340223" cy="3803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矢印: 左右 17"/>
                        <wps:cNvSpPr/>
                        <wps:spPr>
                          <a:xfrm rot="18816249">
                            <a:off x="913994" y="1386749"/>
                            <a:ext cx="1594372"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柱 24"/>
                        <wps:cNvSpPr/>
                        <wps:spPr>
                          <a:xfrm>
                            <a:off x="391015" y="2864573"/>
                            <a:ext cx="1015753" cy="669933"/>
                          </a:xfrm>
                          <a:prstGeom prst="can">
                            <a:avLst/>
                          </a:prstGeom>
                        </wps:spPr>
                        <wps:style>
                          <a:lnRef idx="2">
                            <a:schemeClr val="dk1"/>
                          </a:lnRef>
                          <a:fillRef idx="1">
                            <a:schemeClr val="lt1"/>
                          </a:fillRef>
                          <a:effectRef idx="0">
                            <a:schemeClr val="dk1"/>
                          </a:effectRef>
                          <a:fontRef idx="minor">
                            <a:schemeClr val="dk1"/>
                          </a:fontRef>
                        </wps:style>
                        <wps:txbx>
                          <w:txbxContent>
                            <w:p w14:paraId="2C7E0DC4" w14:textId="77777777" w:rsidR="008B42E5" w:rsidRDefault="008B42E5" w:rsidP="008B42E5">
                              <w:pPr>
                                <w:jc w:val="center"/>
                                <w:rPr>
                                  <w:sz w:val="24"/>
                                  <w:szCs w:val="24"/>
                                </w:rPr>
                              </w:pPr>
                              <w:r>
                                <w:rPr>
                                  <w:rFonts w:ascii="游明朝" w:eastAsia="游明朝" w:hAnsi="游明朝" w:cs="Times New Roman" w:hint="eastAsia"/>
                                </w:rPr>
                                <w:t>ソース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円柱 25"/>
                        <wps:cNvSpPr/>
                        <wps:spPr>
                          <a:xfrm>
                            <a:off x="2090861" y="3075589"/>
                            <a:ext cx="1015753" cy="669933"/>
                          </a:xfrm>
                          <a:prstGeom prst="can">
                            <a:avLst/>
                          </a:prstGeom>
                        </wps:spPr>
                        <wps:style>
                          <a:lnRef idx="2">
                            <a:schemeClr val="dk1"/>
                          </a:lnRef>
                          <a:fillRef idx="1">
                            <a:schemeClr val="lt1"/>
                          </a:fillRef>
                          <a:effectRef idx="0">
                            <a:schemeClr val="dk1"/>
                          </a:effectRef>
                          <a:fontRef idx="minor">
                            <a:schemeClr val="dk1"/>
                          </a:fontRef>
                        </wps:style>
                        <wps:txbx>
                          <w:txbxContent>
                            <w:p w14:paraId="151FB3EE" w14:textId="77777777" w:rsidR="008B42E5" w:rsidRDefault="008B42E5" w:rsidP="008B42E5">
                              <w:pPr>
                                <w:jc w:val="center"/>
                                <w:rPr>
                                  <w:sz w:val="24"/>
                                  <w:szCs w:val="24"/>
                                </w:rPr>
                              </w:pPr>
                              <w:r>
                                <w:rPr>
                                  <w:rFonts w:ascii="游明朝" w:eastAsia="游明朝" w:hAnsi="游明朝" w:cs="Times New Roman" w:hint="eastAsia"/>
                                </w:rPr>
                                <w:t>ソース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円柱 26"/>
                        <wps:cNvSpPr/>
                        <wps:spPr>
                          <a:xfrm>
                            <a:off x="3737954" y="2981805"/>
                            <a:ext cx="1015753" cy="669933"/>
                          </a:xfrm>
                          <a:prstGeom prst="can">
                            <a:avLst/>
                          </a:prstGeom>
                        </wps:spPr>
                        <wps:style>
                          <a:lnRef idx="2">
                            <a:schemeClr val="dk1"/>
                          </a:lnRef>
                          <a:fillRef idx="1">
                            <a:schemeClr val="lt1"/>
                          </a:fillRef>
                          <a:effectRef idx="0">
                            <a:schemeClr val="dk1"/>
                          </a:effectRef>
                          <a:fontRef idx="minor">
                            <a:schemeClr val="dk1"/>
                          </a:fontRef>
                        </wps:style>
                        <wps:txbx>
                          <w:txbxContent>
                            <w:p w14:paraId="7E102617" w14:textId="77777777" w:rsidR="008B42E5" w:rsidRDefault="008B42E5" w:rsidP="008B42E5">
                              <w:pPr>
                                <w:jc w:val="center"/>
                                <w:rPr>
                                  <w:sz w:val="24"/>
                                  <w:szCs w:val="24"/>
                                </w:rPr>
                              </w:pPr>
                              <w:r>
                                <w:rPr>
                                  <w:rFonts w:ascii="游明朝" w:eastAsia="游明朝" w:hAnsi="游明朝" w:cs="Times New Roman" w:hint="eastAsia"/>
                                </w:rPr>
                                <w:t>ソース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82E7BB" id="キャンバス 11" o:spid="_x0000_s1043" editas="canvas" style="width:425.2pt;height:302.3pt;mso-position-horizontal-relative:char;mso-position-vertical-relative:line" coordsize="54000,3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">
                <v:shape id="_x0000_s1044" type="#_x0000_t75" style="position:absolute;width:54000;height:38392;visibility:visible;mso-wrap-style:square" filled="t">
                  <v:fill o:detectmouseclick="t"/>
                  <v:path o:connecttype="none"/>
                </v:shape>
                <v:rect id="正方形/長方形 13" o:spid="_x0000_s1045" style="position:absolute;left:2989;top:22096;width:11782;height:1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" fillcolor="white [3201]" strokecolor="black [3200]" strokeweight="1pt">
                  <v:textbox>
                    <w:txbxContent>
                      <w:p w14:paraId="7E3DE351" w14:textId="73C286D7" w:rsidR="00226784" w:rsidRDefault="008B42E5" w:rsidP="00226784">
                        <w:pPr>
                          <w:jc w:val="center"/>
                        </w:pPr>
                        <w:r>
                          <w:rPr>
                            <w:rFonts w:hint="eastAsia"/>
                          </w:rPr>
                          <w:t>【</w:t>
                        </w:r>
                        <w:r w:rsidR="00226784">
                          <w:rPr>
                            <w:rFonts w:hint="eastAsia"/>
                          </w:rPr>
                          <w:t>PC</w:t>
                        </w:r>
                        <w:r w:rsidR="00226784">
                          <w:t>1</w:t>
                        </w:r>
                        <w:r>
                          <w:rPr>
                            <w:rFonts w:hint="eastAsia"/>
                          </w:rPr>
                          <w:t>】</w:t>
                        </w:r>
                      </w:p>
                      <w:p w14:paraId="57A8FC7D" w14:textId="6813932E" w:rsidR="00226784" w:rsidRDefault="00226784" w:rsidP="00226784">
                        <w:pPr>
                          <w:jc w:val="center"/>
                        </w:pPr>
                        <w:r>
                          <w:rPr>
                            <w:rFonts w:hint="eastAsia"/>
                          </w:rPr>
                          <w:t>Visual Studio</w:t>
                        </w:r>
                      </w:p>
                    </w:txbxContent>
                  </v:textbox>
                </v:rect>
                <v:rect id="正方形/長方形 14" o:spid="_x0000_s1046" style="position:absolute;left:20515;top:24206;width:11020;height:1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" fillcolor="white [3201]" strokecolor="black [3200]" strokeweight="1pt">
                  <v:textbox>
                    <w:txbxContent>
                      <w:p w14:paraId="57184C96" w14:textId="7C2E2EC8" w:rsidR="00226784" w:rsidRDefault="008B42E5" w:rsidP="00226784">
                        <w:pPr>
                          <w:jc w:val="center"/>
                        </w:pPr>
                        <w:r>
                          <w:rPr>
                            <w:rFonts w:hint="eastAsia"/>
                          </w:rPr>
                          <w:t>【</w:t>
                        </w:r>
                        <w:r w:rsidR="00226784">
                          <w:rPr>
                            <w:rFonts w:hint="eastAsia"/>
                          </w:rPr>
                          <w:t>P</w:t>
                        </w:r>
                        <w:r w:rsidR="00226784">
                          <w:t>C2</w:t>
                        </w:r>
                        <w:r>
                          <w:rPr>
                            <w:rFonts w:hint="eastAsia"/>
                          </w:rPr>
                          <w:t>】</w:t>
                        </w:r>
                      </w:p>
                      <w:p w14:paraId="5B0B7F06" w14:textId="77777777" w:rsidR="008B42E5" w:rsidRDefault="008B42E5" w:rsidP="008B42E5">
                        <w:pPr>
                          <w:jc w:val="center"/>
                        </w:pPr>
                        <w:r>
                          <w:rPr>
                            <w:rFonts w:hint="eastAsia"/>
                          </w:rPr>
                          <w:t>Visual Studio</w:t>
                        </w:r>
                      </w:p>
                      <w:p w14:paraId="09A35BF5" w14:textId="77777777" w:rsidR="008B42E5" w:rsidRDefault="008B42E5" w:rsidP="00226784">
                        <w:pPr>
                          <w:jc w:val="center"/>
                        </w:pPr>
                      </w:p>
                    </w:txbxContent>
                  </v:textbox>
                </v:rect>
                <v:rect id="正方形/長方形 15" o:spid="_x0000_s1047" style="position:absolute;left:37044;top:22389;width:11020;height:1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" fillcolor="white [3201]" strokecolor="black [3200]" strokeweight="1pt">
                  <v:textbox>
                    <w:txbxContent>
                      <w:p w14:paraId="125CA4F2" w14:textId="71EE68F0" w:rsidR="00226784" w:rsidRDefault="008B42E5" w:rsidP="00226784">
                        <w:pPr>
                          <w:jc w:val="center"/>
                        </w:pPr>
                        <w:r>
                          <w:rPr>
                            <w:rFonts w:hint="eastAsia"/>
                          </w:rPr>
                          <w:t>【</w:t>
                        </w:r>
                        <w:r w:rsidR="00226784">
                          <w:rPr>
                            <w:rFonts w:hint="eastAsia"/>
                          </w:rPr>
                          <w:t>P</w:t>
                        </w:r>
                        <w:r w:rsidR="00226784">
                          <w:t>C3</w:t>
                        </w:r>
                        <w:r>
                          <w:rPr>
                            <w:rFonts w:hint="eastAsia"/>
                          </w:rPr>
                          <w:t>】</w:t>
                        </w:r>
                      </w:p>
                      <w:p w14:paraId="1FCAF4EC" w14:textId="68C327FA" w:rsidR="008B42E5" w:rsidRDefault="008B42E5" w:rsidP="008B42E5">
                        <w:pPr>
                          <w:jc w:val="center"/>
                        </w:pPr>
                        <w:r>
                          <w:rPr>
                            <w:rFonts w:hint="eastAsia"/>
                          </w:rPr>
                          <w:t>Visual Studio</w:t>
                        </w:r>
                      </w:p>
                    </w:txbxContent>
                  </v:textbox>
                </v:rect>
                <v:rect id="正方形/長方形 18" o:spid="_x0000_s1048" style="position:absolute;left:10492;top:13656;width:5685;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343A2206" w14:textId="6A91B5EB" w:rsidR="008B42E5" w:rsidRDefault="008B42E5" w:rsidP="008B42E5">
                        <w:pPr>
                          <w:jc w:val="center"/>
                        </w:pPr>
                        <w:r>
                          <w:rPr>
                            <w:rFonts w:hint="eastAsia"/>
                          </w:rPr>
                          <w:t>g</w:t>
                        </w:r>
                        <w:r>
                          <w:t>i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0" o:spid="_x0000_s1049" type="#_x0000_t69" style="position:absolute;left:27481;top:13867;width:15172;height:3797;rotation:-8866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" adj="2703" fillcolor="#4472c4 [3204]" strokecolor="#1f3763 [1604]" strokeweight="1pt"/>
                <v:rect id="正方形/長方形 21" o:spid="_x0000_s1050" style="position:absolute;left:25715;top:16219;width:568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6A8B23AD" w14:textId="77777777" w:rsidR="008B42E5" w:rsidRDefault="008B42E5" w:rsidP="008B42E5">
                        <w:pPr>
                          <w:jc w:val="center"/>
                          <w:rPr>
                            <w:sz w:val="24"/>
                            <w:szCs w:val="24"/>
                          </w:rPr>
                        </w:pPr>
                        <w:r>
                          <w:rPr>
                            <w:rFonts w:eastAsia="游明朝" w:cs="Times New Roman"/>
                          </w:rPr>
                          <w:t>git</w:t>
                        </w:r>
                      </w:p>
                    </w:txbxContent>
                  </v:textbox>
                </v:rect>
                <v:rect id="正方形/長方形 22" o:spid="_x0000_s1051" style="position:absolute;left:38962;top:12936;width:568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41C276ED" w14:textId="77777777" w:rsidR="008B42E5" w:rsidRDefault="008B42E5" w:rsidP="008B42E5">
                        <w:pPr>
                          <w:jc w:val="center"/>
                          <w:rPr>
                            <w:sz w:val="24"/>
                            <w:szCs w:val="24"/>
                          </w:rPr>
                        </w:pPr>
                        <w:r>
                          <w:rPr>
                            <w:rFonts w:eastAsia="游明朝" w:cs="Times New Roman"/>
                          </w:rPr>
                          <w:t>git</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3" o:spid="_x0000_s1052" type="#_x0000_t106" style="position:absolute;left:11312;top:293;width:28194;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" adj="327,10493" fillcolor="white [3201]" strokecolor="#4472c4 [3204]" strokeweight="1pt">
                  <v:stroke joinstyle="miter"/>
                  <v:textbox>
                    <w:txbxContent>
                      <w:p w14:paraId="2AD65DBD" w14:textId="2A842E9D" w:rsidR="008B42E5" w:rsidRDefault="008B42E5" w:rsidP="008B42E5">
                        <w:r>
                          <w:rPr>
                            <w:rFonts w:hint="eastAsia"/>
                          </w:rPr>
                          <w:t>g</w:t>
                        </w:r>
                        <w:r>
                          <w:t>ithub</w:t>
                        </w:r>
                      </w:p>
                    </w:txbxContent>
                  </v:textbox>
                </v:shape>
                <v:shape id="円柱 12" o:spid="_x0000_s1053" type="#_x0000_t22" style="position:absolute;left:20398;top:4219;width:11312;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" fillcolor="white [3201]" strokecolor="black [3200]" strokeweight="1pt">
                  <v:stroke joinstyle="miter"/>
                  <v:textbox>
                    <w:txbxContent>
                      <w:p w14:paraId="16E1E119" w14:textId="632E1D7E" w:rsidR="008B42E5" w:rsidRDefault="008B42E5" w:rsidP="008B42E5">
                        <w:pPr>
                          <w:jc w:val="center"/>
                        </w:pPr>
                        <w:r>
                          <w:rPr>
                            <w:rFonts w:hint="eastAsia"/>
                          </w:rPr>
                          <w:t>ソースコード</w:t>
                        </w:r>
                      </w:p>
                    </w:txbxContent>
                  </v:textbox>
                </v:shape>
                <v:shape id="矢印: 左右 19" o:spid="_x0000_s1054" type="#_x0000_t69" style="position:absolute;left:19273;top:15484;width:13403;height:3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" adj="3065" fillcolor="#4472c4 [3204]" strokecolor="#1f3763 [1604]" strokeweight="1pt"/>
                <v:shape id="矢印: 左右 17" o:spid="_x0000_s1055" type="#_x0000_t69" style="position:absolute;left:9139;top:13867;width:15944;height:3810;rotation:-3040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" adj="2581" fillcolor="#4472c4 [3204]" strokecolor="#1f3763 [1604]" strokeweight="1pt"/>
                <v:shape id="円柱 24" o:spid="_x0000_s1056" type="#_x0000_t22" style="position:absolute;left:3910;top:28645;width:10157;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" fillcolor="white [3201]" strokecolor="black [3200]" strokeweight="1pt">
                  <v:stroke joinstyle="miter"/>
                  <v:textbox>
                    <w:txbxContent>
                      <w:p w14:paraId="2C7E0DC4" w14:textId="77777777" w:rsidR="008B42E5" w:rsidRDefault="008B42E5" w:rsidP="008B42E5">
                        <w:pPr>
                          <w:jc w:val="center"/>
                          <w:rPr>
                            <w:sz w:val="24"/>
                            <w:szCs w:val="24"/>
                          </w:rPr>
                        </w:pPr>
                        <w:r>
                          <w:rPr>
                            <w:rFonts w:ascii="游明朝" w:eastAsia="游明朝" w:hAnsi="游明朝" w:cs="Times New Roman" w:hint="eastAsia"/>
                          </w:rPr>
                          <w:t>ソースコード</w:t>
                        </w:r>
                      </w:p>
                    </w:txbxContent>
                  </v:textbox>
                </v:shape>
                <v:shape id="円柱 25" o:spid="_x0000_s1057" type="#_x0000_t22" style="position:absolute;left:20908;top:30755;width:10158;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" fillcolor="white [3201]" strokecolor="black [3200]" strokeweight="1pt">
                  <v:stroke joinstyle="miter"/>
                  <v:textbox>
                    <w:txbxContent>
                      <w:p w14:paraId="151FB3EE" w14:textId="77777777" w:rsidR="008B42E5" w:rsidRDefault="008B42E5" w:rsidP="008B42E5">
                        <w:pPr>
                          <w:jc w:val="center"/>
                          <w:rPr>
                            <w:sz w:val="24"/>
                            <w:szCs w:val="24"/>
                          </w:rPr>
                        </w:pPr>
                        <w:r>
                          <w:rPr>
                            <w:rFonts w:ascii="游明朝" w:eastAsia="游明朝" w:hAnsi="游明朝" w:cs="Times New Roman" w:hint="eastAsia"/>
                          </w:rPr>
                          <w:t>ソースコード</w:t>
                        </w:r>
                      </w:p>
                    </w:txbxContent>
                  </v:textbox>
                </v:shape>
                <v:shape id="円柱 26" o:spid="_x0000_s1058" type="#_x0000_t22" style="position:absolute;left:37379;top:29818;width:10158;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" fillcolor="white [3201]" strokecolor="black [3200]" strokeweight="1pt">
                  <v:stroke joinstyle="miter"/>
                  <v:textbox>
                    <w:txbxContent>
                      <w:p w14:paraId="7E102617" w14:textId="77777777" w:rsidR="008B42E5" w:rsidRDefault="008B42E5" w:rsidP="008B42E5">
                        <w:pPr>
                          <w:jc w:val="center"/>
                          <w:rPr>
                            <w:sz w:val="24"/>
                            <w:szCs w:val="24"/>
                          </w:rPr>
                        </w:pPr>
                        <w:r>
                          <w:rPr>
                            <w:rFonts w:ascii="游明朝" w:eastAsia="游明朝" w:hAnsi="游明朝" w:cs="Times New Roman" w:hint="eastAsia"/>
                          </w:rPr>
                          <w:t>ソースコード</w:t>
                        </w:r>
                      </w:p>
                    </w:txbxContent>
                  </v:textbox>
                </v:shape>
                <w10:anchorlock/>
              </v:group>
            </w:pict>
          </mc:Fallback>
        </mc:AlternateContent>
      </w:r>
    </w:p>
    <w:p w14:paraId="29DDA88A" w14:textId="37D55D2D" w:rsidR="00226784" w:rsidRDefault="00226784" w:rsidP="00335D37"/>
    <w:p w14:paraId="0F646037" w14:textId="435A4A71" w:rsidR="00A80E48" w:rsidRDefault="00A80E48" w:rsidP="00335D37">
      <w:r>
        <w:rPr>
          <w:rFonts w:hint="eastAsia"/>
        </w:rPr>
        <w:t>モジュール毎にソースコードを作成し、I/Fとなる</w:t>
      </w:r>
      <w:r w:rsidR="00044C59">
        <w:rPr>
          <w:rFonts w:hint="eastAsia"/>
        </w:rPr>
        <w:t>空の</w:t>
      </w:r>
      <w:r>
        <w:rPr>
          <w:rFonts w:hint="eastAsia"/>
        </w:rPr>
        <w:t>関数だけ作成。</w:t>
      </w:r>
    </w:p>
    <w:p w14:paraId="11FC6D8B" w14:textId="1886F402" w:rsidR="00A80E48" w:rsidRDefault="00A80E48" w:rsidP="00335D37">
      <w:r>
        <w:rPr>
          <w:rFonts w:hint="eastAsia"/>
        </w:rPr>
        <w:t>各モジュールの担当が関数の中身を作成する。</w:t>
      </w:r>
    </w:p>
    <w:p w14:paraId="17F26CB1" w14:textId="371A4AD5" w:rsidR="00226784" w:rsidRPr="003A25AA" w:rsidRDefault="00226784" w:rsidP="00335D37"/>
    <w:p w14:paraId="2FDA53A3" w14:textId="77777777" w:rsidR="003A25AA" w:rsidRDefault="003A25AA" w:rsidP="00335D37"/>
    <w:p w14:paraId="146A9759" w14:textId="2D92D947" w:rsidR="003A25AA" w:rsidRDefault="003A25AA">
      <w:r>
        <w:br w:type="page"/>
      </w:r>
    </w:p>
    <w:p w14:paraId="55B5C071" w14:textId="77857418" w:rsidR="00CF6F05" w:rsidRDefault="00CF6F05" w:rsidP="00CF6F05">
      <w:pPr>
        <w:pStyle w:val="2"/>
      </w:pPr>
      <w:r>
        <w:rPr>
          <w:rFonts w:hint="eastAsia"/>
        </w:rPr>
        <w:lastRenderedPageBreak/>
        <w:t>コーディングを通じて覚えてほしいこと</w:t>
      </w:r>
    </w:p>
    <w:p w14:paraId="2DE65120" w14:textId="231AA5EF" w:rsidR="00CF6F05" w:rsidRDefault="00CF6F05" w:rsidP="00CF6F05">
      <w:r>
        <w:rPr>
          <w:rFonts w:hint="eastAsia"/>
        </w:rPr>
        <w:t>t</w:t>
      </w:r>
      <w:r>
        <w:t>ypedef</w:t>
      </w:r>
      <w:r>
        <w:rPr>
          <w:rFonts w:hint="eastAsia"/>
        </w:rPr>
        <w:t>を使用した独自の型定義</w:t>
      </w:r>
    </w:p>
    <w:p w14:paraId="0884E3AC" w14:textId="58AA94C8" w:rsidR="00CF6F05" w:rsidRPr="00CF6F05" w:rsidRDefault="00CF6F05" w:rsidP="00CF6F05">
      <w:r>
        <w:rPr>
          <w:rFonts w:hint="eastAsia"/>
        </w:rPr>
        <w:t>可変個引数</w:t>
      </w:r>
    </w:p>
    <w:p w14:paraId="592233E7" w14:textId="30661863" w:rsidR="00BA25F2" w:rsidRDefault="00CF6F05" w:rsidP="003511AF">
      <w:r>
        <w:rPr>
          <w:rFonts w:hint="eastAsia"/>
        </w:rPr>
        <w:t>c</w:t>
      </w:r>
      <w:r>
        <w:t>onst</w:t>
      </w:r>
      <w:r>
        <w:rPr>
          <w:rFonts w:hint="eastAsia"/>
        </w:rPr>
        <w:t>データのテーブルをi</w:t>
      </w:r>
      <w:r>
        <w:t>ndex</w:t>
      </w:r>
      <w:r>
        <w:rPr>
          <w:rFonts w:hint="eastAsia"/>
        </w:rPr>
        <w:t>で取得して使用する</w:t>
      </w:r>
    </w:p>
    <w:p w14:paraId="3ECE1197" w14:textId="700745E4" w:rsidR="00CF6F05" w:rsidRPr="00CF6F05" w:rsidRDefault="00CF6F05" w:rsidP="003511AF">
      <w:r>
        <w:rPr>
          <w:rFonts w:hint="eastAsia"/>
        </w:rPr>
        <w:t>関数ポインタ</w:t>
      </w:r>
    </w:p>
    <w:p w14:paraId="458186F8" w14:textId="176E6EA7" w:rsidR="00CF6F05" w:rsidRDefault="004C27D0" w:rsidP="003511AF">
      <w:r>
        <w:rPr>
          <w:rFonts w:hint="eastAsia"/>
        </w:rPr>
        <w:t>構造体・共用体</w:t>
      </w:r>
    </w:p>
    <w:p w14:paraId="19F5FD2E" w14:textId="63C5DBD7" w:rsidR="004C27D0" w:rsidRDefault="003E56BF" w:rsidP="003511AF">
      <w:r>
        <w:rPr>
          <w:rFonts w:hint="eastAsia"/>
        </w:rPr>
        <w:t>コードの部品（モジュール）化</w:t>
      </w:r>
    </w:p>
    <w:p w14:paraId="252BA7AE" w14:textId="77777777" w:rsidR="003E56BF" w:rsidRDefault="003E56BF" w:rsidP="003511AF"/>
    <w:p w14:paraId="3C79594E" w14:textId="62111C8F" w:rsidR="00CF6F05" w:rsidRDefault="00CF6F05" w:rsidP="00CF6F05">
      <w:pPr>
        <w:pStyle w:val="2"/>
      </w:pPr>
      <w:r>
        <w:rPr>
          <w:rFonts w:hint="eastAsia"/>
        </w:rPr>
        <w:t>この研修では足りないこと</w:t>
      </w:r>
    </w:p>
    <w:p w14:paraId="1C68BDB1" w14:textId="3224FF49" w:rsidR="00CF6F05" w:rsidRDefault="00CF6F05" w:rsidP="003511AF">
      <w:r>
        <w:rPr>
          <w:rFonts w:hint="eastAsia"/>
        </w:rPr>
        <w:t>シーケンス図を描くような機能がない</w:t>
      </w:r>
    </w:p>
    <w:p w14:paraId="50626664" w14:textId="30D210CA" w:rsidR="00CF6F05" w:rsidRDefault="00CF6F05" w:rsidP="003511AF">
      <w:r>
        <w:rPr>
          <w:rFonts w:hint="eastAsia"/>
        </w:rPr>
        <w:t>排他制御</w:t>
      </w:r>
    </w:p>
    <w:p w14:paraId="5DDF0FAE" w14:textId="4DECA00A" w:rsidR="00CF6F05" w:rsidRDefault="00CF6F05" w:rsidP="003511AF">
      <w:r>
        <w:rPr>
          <w:rFonts w:hint="eastAsia"/>
        </w:rPr>
        <w:t>※今後の課題。</w:t>
      </w:r>
      <w:r w:rsidR="00EA08D1">
        <w:rPr>
          <w:rFonts w:hint="eastAsia"/>
        </w:rPr>
        <w:t>FCNTでl</w:t>
      </w:r>
      <w:r w:rsidR="00EA08D1">
        <w:t>inux</w:t>
      </w:r>
      <w:r w:rsidR="00EA08D1">
        <w:rPr>
          <w:rFonts w:hint="eastAsia"/>
        </w:rPr>
        <w:t>の研修をすることでカバーできるが・・・</w:t>
      </w:r>
    </w:p>
    <w:p w14:paraId="09C46C23" w14:textId="4F753FA6" w:rsidR="00DD69FE" w:rsidRDefault="00DD69FE">
      <w:r>
        <w:br w:type="page"/>
      </w:r>
    </w:p>
    <w:p w14:paraId="6017A157" w14:textId="77777777" w:rsidR="00DD69FE" w:rsidRDefault="00DD69FE" w:rsidP="003511AF"/>
    <w:p w14:paraId="58774678" w14:textId="5AF38F21" w:rsidR="00BA25F2" w:rsidRDefault="00BA25F2" w:rsidP="00BA25F2">
      <w:pPr>
        <w:pStyle w:val="1"/>
      </w:pPr>
      <w:r>
        <w:rPr>
          <w:rFonts w:hint="eastAsia"/>
        </w:rPr>
        <w:t>単体試験</w:t>
      </w:r>
    </w:p>
    <w:p w14:paraId="4CC6D9F3" w14:textId="288F022C" w:rsidR="00BA25F2" w:rsidRDefault="00BA25F2" w:rsidP="00BA25F2">
      <w:r>
        <w:rPr>
          <w:rFonts w:hint="eastAsia"/>
        </w:rPr>
        <w:t>コードが出来上がったら、モジュール毎に試験を行う。</w:t>
      </w:r>
    </w:p>
    <w:p w14:paraId="4D136201" w14:textId="11356DFE" w:rsidR="00BA25F2" w:rsidRDefault="00BA25F2" w:rsidP="00BA25F2">
      <w:r>
        <w:rPr>
          <w:rFonts w:hint="eastAsia"/>
        </w:rPr>
        <w:t>試験仕様書を作成して実施する。試験のためのプログラムやスクリプトを使用した自動試験もできれば検討する。スクリプトは（w</w:t>
      </w:r>
      <w:r>
        <w:t>indows</w:t>
      </w:r>
      <w:r>
        <w:rPr>
          <w:rFonts w:hint="eastAsia"/>
        </w:rPr>
        <w:t>のb</w:t>
      </w:r>
      <w:r>
        <w:t>at</w:t>
      </w:r>
      <w:r>
        <w:rPr>
          <w:rFonts w:hint="eastAsia"/>
        </w:rPr>
        <w:t>でもいいが）p</w:t>
      </w:r>
      <w:r>
        <w:t>ython</w:t>
      </w:r>
      <w:r>
        <w:rPr>
          <w:rFonts w:hint="eastAsia"/>
        </w:rPr>
        <w:t>を使用するとよい。</w:t>
      </w:r>
    </w:p>
    <w:p w14:paraId="49C976D3" w14:textId="1FC7C566" w:rsidR="00DD69FE" w:rsidRDefault="00DD69FE" w:rsidP="00BA25F2">
      <w:r>
        <w:rPr>
          <w:rFonts w:hint="eastAsia"/>
        </w:rPr>
        <w:t>※余裕のあるものがいれば、ぜひ簡単なp</w:t>
      </w:r>
      <w:r>
        <w:t>ython</w:t>
      </w:r>
      <w:r>
        <w:rPr>
          <w:rFonts w:hint="eastAsia"/>
        </w:rPr>
        <w:t>スクリプトは作成できるようになってほしい！</w:t>
      </w:r>
    </w:p>
    <w:p w14:paraId="3958001F" w14:textId="019AE449" w:rsidR="00BA25F2" w:rsidRDefault="00BA25F2" w:rsidP="00BA25F2">
      <w:pPr>
        <w:pStyle w:val="1"/>
      </w:pPr>
      <w:r>
        <w:rPr>
          <w:rFonts w:hint="eastAsia"/>
        </w:rPr>
        <w:t>結合試験</w:t>
      </w:r>
    </w:p>
    <w:p w14:paraId="2E347A78" w14:textId="77B164A9" w:rsidR="00BA25F2" w:rsidRDefault="00BA25F2" w:rsidP="00BA25F2">
      <w:r>
        <w:rPr>
          <w:rFonts w:hint="eastAsia"/>
        </w:rPr>
        <w:t>全てのモジュールが完成したら、結合して試験を行う。試験仕様書を作成して実施する。</w:t>
      </w:r>
    </w:p>
    <w:p w14:paraId="12F2B8FC" w14:textId="77777777" w:rsidR="00BA25F2" w:rsidRPr="00BA25F2" w:rsidRDefault="00BA25F2" w:rsidP="00BA25F2"/>
    <w:p w14:paraId="4C80A1BF" w14:textId="37C18373" w:rsidR="00BA25F2" w:rsidRDefault="00BA25F2" w:rsidP="00BA25F2">
      <w:pPr>
        <w:pStyle w:val="1"/>
      </w:pPr>
      <w:r>
        <w:rPr>
          <w:rFonts w:hint="eastAsia"/>
        </w:rPr>
        <w:t>総合試験</w:t>
      </w:r>
    </w:p>
    <w:p w14:paraId="15DC9F95" w14:textId="6C09C6ED" w:rsidR="00BA25F2" w:rsidRDefault="00BA25F2" w:rsidP="00BA25F2">
      <w:r>
        <w:rPr>
          <w:rFonts w:hint="eastAsia"/>
        </w:rPr>
        <w:t>お客様が行う試験</w:t>
      </w:r>
    </w:p>
    <w:p w14:paraId="4E216A5B" w14:textId="196373B7" w:rsidR="00BA25F2" w:rsidRDefault="00BA25F2" w:rsidP="00BA25F2">
      <w:r>
        <w:rPr>
          <w:rFonts w:hint="eastAsia"/>
        </w:rPr>
        <w:t>本研修では省略</w:t>
      </w:r>
    </w:p>
    <w:p w14:paraId="578EC1F4" w14:textId="77777777" w:rsidR="00BA25F2" w:rsidRPr="00BA25F2" w:rsidRDefault="00BA25F2" w:rsidP="00BA25F2"/>
    <w:sectPr w:rsidR="00BA25F2" w:rsidRPr="00BA25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DE73D" w14:textId="77777777" w:rsidR="009C27BA" w:rsidRDefault="009C27BA" w:rsidP="00E548C2">
      <w:pPr>
        <w:spacing w:after="0" w:line="240" w:lineRule="auto"/>
      </w:pPr>
      <w:r>
        <w:separator/>
      </w:r>
    </w:p>
  </w:endnote>
  <w:endnote w:type="continuationSeparator" w:id="0">
    <w:p w14:paraId="71F725B0" w14:textId="77777777" w:rsidR="009C27BA" w:rsidRDefault="009C27BA" w:rsidP="00E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19DC" w14:textId="77777777" w:rsidR="009C27BA" w:rsidRDefault="009C27BA" w:rsidP="00E548C2">
      <w:pPr>
        <w:spacing w:after="0" w:line="240" w:lineRule="auto"/>
      </w:pPr>
      <w:r>
        <w:separator/>
      </w:r>
    </w:p>
  </w:footnote>
  <w:footnote w:type="continuationSeparator" w:id="0">
    <w:p w14:paraId="45277759" w14:textId="77777777" w:rsidR="009C27BA" w:rsidRDefault="009C27BA" w:rsidP="00E54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461EE2"/>
    <w:multiLevelType w:val="hybridMultilevel"/>
    <w:tmpl w:val="55306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44C59"/>
    <w:rsid w:val="00074561"/>
    <w:rsid w:val="000B6B90"/>
    <w:rsid w:val="000E3559"/>
    <w:rsid w:val="001D11D7"/>
    <w:rsid w:val="00226784"/>
    <w:rsid w:val="00234A91"/>
    <w:rsid w:val="00335D37"/>
    <w:rsid w:val="003511AF"/>
    <w:rsid w:val="0038078E"/>
    <w:rsid w:val="003A25AA"/>
    <w:rsid w:val="003D49FA"/>
    <w:rsid w:val="003E56BF"/>
    <w:rsid w:val="004759E9"/>
    <w:rsid w:val="004C27D0"/>
    <w:rsid w:val="005076C1"/>
    <w:rsid w:val="00546491"/>
    <w:rsid w:val="00641912"/>
    <w:rsid w:val="00720D63"/>
    <w:rsid w:val="0074484E"/>
    <w:rsid w:val="00783F7F"/>
    <w:rsid w:val="007B3B4B"/>
    <w:rsid w:val="007D7F8F"/>
    <w:rsid w:val="008B42E5"/>
    <w:rsid w:val="008C34D7"/>
    <w:rsid w:val="008D3F0E"/>
    <w:rsid w:val="008E5207"/>
    <w:rsid w:val="008E607B"/>
    <w:rsid w:val="00983AD4"/>
    <w:rsid w:val="009A1FBE"/>
    <w:rsid w:val="009B1F34"/>
    <w:rsid w:val="009C27BA"/>
    <w:rsid w:val="00A32065"/>
    <w:rsid w:val="00A42FE5"/>
    <w:rsid w:val="00A80E48"/>
    <w:rsid w:val="00BA25F2"/>
    <w:rsid w:val="00BD37FC"/>
    <w:rsid w:val="00BF3D97"/>
    <w:rsid w:val="00C10CAE"/>
    <w:rsid w:val="00C67D2C"/>
    <w:rsid w:val="00C807F4"/>
    <w:rsid w:val="00CC067C"/>
    <w:rsid w:val="00CF6F05"/>
    <w:rsid w:val="00D4032E"/>
    <w:rsid w:val="00D84F0F"/>
    <w:rsid w:val="00DD69FE"/>
    <w:rsid w:val="00E548C2"/>
    <w:rsid w:val="00EA08D1"/>
    <w:rsid w:val="00F06AE9"/>
    <w:rsid w:val="00F118E5"/>
    <w:rsid w:val="00F300A2"/>
    <w:rsid w:val="00FB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1AF"/>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511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511A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after="0"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paragraph" w:styleId="af5">
    <w:name w:val="header"/>
    <w:basedOn w:val="a"/>
    <w:link w:val="af6"/>
    <w:uiPriority w:val="99"/>
    <w:unhideWhenUsed/>
    <w:rsid w:val="00E548C2"/>
    <w:pPr>
      <w:tabs>
        <w:tab w:val="center" w:pos="4252"/>
        <w:tab w:val="right" w:pos="8504"/>
      </w:tabs>
      <w:snapToGrid w:val="0"/>
    </w:pPr>
  </w:style>
  <w:style w:type="character" w:customStyle="1" w:styleId="af6">
    <w:name w:val="ヘッダー (文字)"/>
    <w:basedOn w:val="a0"/>
    <w:link w:val="af5"/>
    <w:uiPriority w:val="99"/>
    <w:rsid w:val="00E548C2"/>
  </w:style>
  <w:style w:type="paragraph" w:styleId="af7">
    <w:name w:val="footer"/>
    <w:basedOn w:val="a"/>
    <w:link w:val="af8"/>
    <w:uiPriority w:val="99"/>
    <w:unhideWhenUsed/>
    <w:rsid w:val="00E548C2"/>
    <w:pPr>
      <w:tabs>
        <w:tab w:val="center" w:pos="4252"/>
        <w:tab w:val="right" w:pos="8504"/>
      </w:tabs>
      <w:snapToGrid w:val="0"/>
    </w:pPr>
  </w:style>
  <w:style w:type="character" w:customStyle="1" w:styleId="af8">
    <w:name w:val="フッター (文字)"/>
    <w:basedOn w:val="a0"/>
    <w:link w:val="af7"/>
    <w:uiPriority w:val="99"/>
    <w:rsid w:val="00E5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44</cp:revision>
  <dcterms:created xsi:type="dcterms:W3CDTF">2021-01-26T22:31:00Z</dcterms:created>
  <dcterms:modified xsi:type="dcterms:W3CDTF">2021-02-04T00:09:00Z</dcterms:modified>
</cp:coreProperties>
</file>